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D82" w:rsidRPr="00A17E6D" w:rsidRDefault="00CD4D82" w:rsidP="00CD4D82">
      <w:pPr>
        <w:suppressAutoHyphens/>
        <w:jc w:val="center"/>
      </w:pPr>
      <w:r w:rsidRPr="00A17E6D">
        <w:rPr>
          <w:noProof/>
        </w:rPr>
        <w:drawing>
          <wp:inline distT="0" distB="0" distL="0" distR="0" wp14:anchorId="26C56C77" wp14:editId="7EDEE7FE">
            <wp:extent cx="652145" cy="810895"/>
            <wp:effectExtent l="0" t="0" r="0" b="825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D82" w:rsidRPr="00A17E6D" w:rsidRDefault="00CD4D82" w:rsidP="00CD4D82">
      <w:pPr>
        <w:suppressAutoHyphens/>
        <w:jc w:val="center"/>
      </w:pPr>
    </w:p>
    <w:p w:rsidR="00CD4D82" w:rsidRPr="00A17E6D" w:rsidRDefault="00CD4D82" w:rsidP="00CD4D82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A17E6D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A17E6D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CD4D82" w:rsidRPr="00A17E6D" w:rsidRDefault="00CD4D82" w:rsidP="00CD4D82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D4D82" w:rsidRPr="00A17E6D" w:rsidRDefault="00CD4D82" w:rsidP="00CD4D82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17E6D">
        <w:rPr>
          <w:rFonts w:ascii="Times New Roman" w:hAnsi="Times New Roman" w:cs="Times New Roman"/>
          <w:sz w:val="28"/>
          <w:szCs w:val="28"/>
        </w:rPr>
        <w:t>ПРАВИТЕЛЬСТВА</w:t>
      </w:r>
      <w:r w:rsidRPr="00A17E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D4D82" w:rsidRPr="00A17E6D" w:rsidRDefault="00CD4D82" w:rsidP="00CD4D82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A17E6D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A17E6D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387135" w:rsidRPr="00A17E6D" w:rsidRDefault="00387135" w:rsidP="00387135">
      <w:pPr>
        <w:pStyle w:val="ConsPlusNormal"/>
        <w:widowControl/>
        <w:ind w:firstLine="0"/>
        <w:jc w:val="center"/>
      </w:pPr>
    </w:p>
    <w:p w:rsidR="001919A0" w:rsidRPr="00A17E6D" w:rsidRDefault="001919A0" w:rsidP="0038713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709"/>
      </w:tblGrid>
      <w:tr w:rsidR="00387135" w:rsidRPr="00A17E6D" w:rsidTr="00412CE4">
        <w:tc>
          <w:tcPr>
            <w:tcW w:w="2977" w:type="dxa"/>
            <w:tcBorders>
              <w:bottom w:val="single" w:sz="4" w:space="0" w:color="auto"/>
            </w:tcBorders>
          </w:tcPr>
          <w:p w:rsidR="00387135" w:rsidRPr="00A17E6D" w:rsidRDefault="00387135" w:rsidP="00875533">
            <w:pPr>
              <w:jc w:val="center"/>
            </w:pPr>
          </w:p>
        </w:tc>
        <w:tc>
          <w:tcPr>
            <w:tcW w:w="425" w:type="dxa"/>
          </w:tcPr>
          <w:p w:rsidR="00387135" w:rsidRPr="00A17E6D" w:rsidRDefault="00387135" w:rsidP="00387135">
            <w:pPr>
              <w:jc w:val="both"/>
            </w:pPr>
            <w:r w:rsidRPr="00A17E6D">
              <w:t>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7135" w:rsidRPr="00A17E6D" w:rsidRDefault="00086EB4" w:rsidP="00274744">
            <w:pPr>
              <w:jc w:val="both"/>
              <w:rPr>
                <w:sz w:val="26"/>
                <w:szCs w:val="26"/>
              </w:rPr>
            </w:pPr>
            <w:r w:rsidRPr="00A17E6D">
              <w:rPr>
                <w:sz w:val="26"/>
                <w:szCs w:val="26"/>
              </w:rPr>
              <w:t xml:space="preserve">              </w:t>
            </w:r>
          </w:p>
        </w:tc>
      </w:tr>
    </w:tbl>
    <w:p w:rsidR="00387135" w:rsidRPr="00A17E6D" w:rsidRDefault="00387135" w:rsidP="00387135">
      <w:pPr>
        <w:jc w:val="both"/>
        <w:rPr>
          <w:sz w:val="36"/>
          <w:vertAlign w:val="superscript"/>
        </w:rPr>
      </w:pPr>
      <w:r w:rsidRPr="00A17E6D">
        <w:rPr>
          <w:sz w:val="36"/>
          <w:vertAlign w:val="superscript"/>
        </w:rPr>
        <w:t xml:space="preserve">             г. Петропавловск-Камчатский</w:t>
      </w:r>
    </w:p>
    <w:p w:rsidR="005321F4" w:rsidRPr="00A17E6D" w:rsidRDefault="005321F4" w:rsidP="00387135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4E2C7C" w:rsidRPr="00A17E6D" w:rsidTr="007E79A9">
        <w:trPr>
          <w:cantSplit/>
          <w:trHeight w:val="982"/>
        </w:trPr>
        <w:tc>
          <w:tcPr>
            <w:tcW w:w="4928" w:type="dxa"/>
          </w:tcPr>
          <w:p w:rsidR="004E2C7C" w:rsidRPr="00A17E6D" w:rsidRDefault="00BC5E66" w:rsidP="007E79A9">
            <w:pPr>
              <w:jc w:val="both"/>
            </w:pPr>
            <w:bookmarkStart w:id="0" w:name="_GoBack"/>
            <w:r w:rsidRPr="00A17E6D">
              <w:t>О</w:t>
            </w:r>
            <w:r w:rsidR="002B3C31" w:rsidRPr="00A17E6D">
              <w:t xml:space="preserve"> внесении изменений в </w:t>
            </w:r>
            <w:r w:rsidR="00190A84">
              <w:t>приложения</w:t>
            </w:r>
            <w:r w:rsidR="006E5A90">
              <w:t xml:space="preserve"> </w:t>
            </w:r>
            <w:r w:rsidR="00517042">
              <w:t>1</w:t>
            </w:r>
            <w:r w:rsidR="007E79A9">
              <w:t> и</w:t>
            </w:r>
            <w:r w:rsidR="006E5A90">
              <w:t xml:space="preserve"> 2 к постановлению Правительства Камчатского края от 26.10.2015 № 378-П «</w:t>
            </w:r>
            <w:r w:rsidR="006E5A90" w:rsidRPr="0037233F">
              <w:t xml:space="preserve">О предоставлении </w:t>
            </w:r>
            <w:r w:rsidR="006E5A90">
              <w:t xml:space="preserve">из краевого бюджета </w:t>
            </w:r>
            <w:r w:rsidR="006E5A90" w:rsidRPr="0037233F">
              <w:t>грантов на реализацию пр</w:t>
            </w:r>
            <w:r w:rsidR="006E5A90" w:rsidRPr="0037233F">
              <w:t>о</w:t>
            </w:r>
            <w:r w:rsidR="006E5A90" w:rsidRPr="0037233F">
              <w:t>ектов в сфере народных художестве</w:t>
            </w:r>
            <w:r w:rsidR="006E5A90" w:rsidRPr="0037233F">
              <w:t>н</w:t>
            </w:r>
            <w:r w:rsidR="006E5A90" w:rsidRPr="0037233F">
              <w:t>ных промыслов</w:t>
            </w:r>
            <w:r w:rsidR="006E5A90">
              <w:t xml:space="preserve"> в Камчатском крае»</w:t>
            </w:r>
          </w:p>
        </w:tc>
      </w:tr>
    </w:tbl>
    <w:p w:rsidR="00517042" w:rsidRDefault="00517042" w:rsidP="00EF6075"/>
    <w:bookmarkEnd w:id="0"/>
    <w:p w:rsidR="00C40825" w:rsidRPr="00A17E6D" w:rsidRDefault="00C40825" w:rsidP="00C4082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17E6D">
        <w:rPr>
          <w:szCs w:val="28"/>
        </w:rPr>
        <w:t>ПРАВИТЕЛЬСТВО ПОСТАНОВЛЯЕТ</w:t>
      </w:r>
    </w:p>
    <w:p w:rsidR="00351B4C" w:rsidRDefault="00351B4C" w:rsidP="00C40825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7E79A9" w:rsidRDefault="007E79A9" w:rsidP="00517042">
      <w:pPr>
        <w:pStyle w:val="ae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A17E6D">
        <w:rPr>
          <w:szCs w:val="28"/>
        </w:rPr>
        <w:t>Внести</w:t>
      </w:r>
      <w:r>
        <w:rPr>
          <w:szCs w:val="28"/>
        </w:rPr>
        <w:t xml:space="preserve"> в </w:t>
      </w:r>
      <w:r>
        <w:t>постановление Правительства Камчатского края от 26.10.2015 № 378-П «</w:t>
      </w:r>
      <w:r w:rsidRPr="0037233F">
        <w:t xml:space="preserve">О предоставлении </w:t>
      </w:r>
      <w:r>
        <w:t xml:space="preserve">из краевого бюджета </w:t>
      </w:r>
      <w:r w:rsidRPr="0037233F">
        <w:t>грантов на реализацию прое</w:t>
      </w:r>
      <w:r w:rsidRPr="0037233F">
        <w:t>к</w:t>
      </w:r>
      <w:r w:rsidRPr="0037233F">
        <w:t>тов в сфере народных художественных промыслов</w:t>
      </w:r>
      <w:r>
        <w:t xml:space="preserve"> в Камчатском крае» следу</w:t>
      </w:r>
      <w:r>
        <w:t>ю</w:t>
      </w:r>
      <w:r>
        <w:t>щие изменения:</w:t>
      </w:r>
    </w:p>
    <w:p w:rsidR="007E79A9" w:rsidRPr="007E79A9" w:rsidRDefault="007E79A9" w:rsidP="007E79A9">
      <w:pPr>
        <w:pStyle w:val="ae"/>
        <w:numPr>
          <w:ilvl w:val="0"/>
          <w:numId w:val="25"/>
        </w:numPr>
        <w:tabs>
          <w:tab w:val="left" w:pos="0"/>
        </w:tabs>
        <w:ind w:left="0" w:firstLine="709"/>
        <w:jc w:val="both"/>
        <w:rPr>
          <w:szCs w:val="28"/>
        </w:rPr>
      </w:pPr>
      <w:r>
        <w:t>в части 3.2 раздела 3 «</w:t>
      </w:r>
      <w:r w:rsidRPr="00517042">
        <w:rPr>
          <w:szCs w:val="28"/>
        </w:rPr>
        <w:t>Рассмотрение и оценка документов, предста</w:t>
      </w:r>
      <w:r w:rsidRPr="00517042">
        <w:rPr>
          <w:szCs w:val="28"/>
        </w:rPr>
        <w:t>в</w:t>
      </w:r>
      <w:r w:rsidRPr="00517042">
        <w:rPr>
          <w:szCs w:val="28"/>
        </w:rPr>
        <w:t>ленных для участия в Конкурсе, распределение грантов</w:t>
      </w:r>
      <w:r>
        <w:t>» приложения № 1</w:t>
      </w:r>
      <w:r w:rsidRPr="007E79A9">
        <w:t xml:space="preserve"> </w:t>
      </w:r>
      <w:r>
        <w:t xml:space="preserve"> цифры «60» заменить цифрами «90»;</w:t>
      </w:r>
    </w:p>
    <w:p w:rsidR="002B3C31" w:rsidRPr="007E79A9" w:rsidRDefault="00E82A72" w:rsidP="007E79A9">
      <w:pPr>
        <w:pStyle w:val="ae"/>
        <w:numPr>
          <w:ilvl w:val="0"/>
          <w:numId w:val="25"/>
        </w:numPr>
        <w:tabs>
          <w:tab w:val="left" w:pos="0"/>
        </w:tabs>
        <w:ind w:left="0" w:firstLine="709"/>
        <w:jc w:val="both"/>
        <w:rPr>
          <w:szCs w:val="28"/>
        </w:rPr>
      </w:pPr>
      <w:r w:rsidRPr="00A17E6D">
        <w:t xml:space="preserve">в </w:t>
      </w:r>
      <w:r w:rsidR="007E79A9">
        <w:t>приложении</w:t>
      </w:r>
      <w:r>
        <w:t xml:space="preserve"> № 2</w:t>
      </w:r>
      <w:r w:rsidR="00060BB2">
        <w:t>:</w:t>
      </w:r>
    </w:p>
    <w:p w:rsidR="00060BB2" w:rsidRDefault="00060BB2" w:rsidP="007E79A9">
      <w:pPr>
        <w:pStyle w:val="ae"/>
        <w:numPr>
          <w:ilvl w:val="0"/>
          <w:numId w:val="26"/>
        </w:numPr>
        <w:tabs>
          <w:tab w:val="left" w:pos="0"/>
        </w:tabs>
        <w:ind w:left="0" w:firstLine="709"/>
        <w:jc w:val="both"/>
        <w:rPr>
          <w:szCs w:val="28"/>
        </w:rPr>
      </w:pPr>
      <w:r>
        <w:rPr>
          <w:szCs w:val="28"/>
        </w:rPr>
        <w:t>дополнить часть 4 пунктом 4 следующего содержания:</w:t>
      </w:r>
    </w:p>
    <w:p w:rsidR="00060BB2" w:rsidRDefault="00060BB2" w:rsidP="00214DE6">
      <w:pPr>
        <w:pStyle w:val="ae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«4) </w:t>
      </w:r>
      <w:r>
        <w:t>запрет приобретения за счет средств гранта иностранной валюты, за и</w:t>
      </w:r>
      <w:r>
        <w:t>с</w:t>
      </w:r>
      <w:r>
        <w:t>ключением операций, осуществляемых в соответствии с валютным законодател</w:t>
      </w:r>
      <w:r>
        <w:t>ь</w:t>
      </w:r>
      <w:r>
        <w:t>ством Российской Федерации при закупке (поставке) высокотехнологичного и</w:t>
      </w:r>
      <w:r>
        <w:t>м</w:t>
      </w:r>
      <w:r>
        <w:t>портного оборудования, сырья и комплектующих изделий</w:t>
      </w:r>
      <w:proofErr w:type="gramStart"/>
      <w:r>
        <w:t>.»;</w:t>
      </w:r>
      <w:proofErr w:type="gramEnd"/>
    </w:p>
    <w:p w:rsidR="00C82941" w:rsidRDefault="00C82941" w:rsidP="007E79A9">
      <w:pPr>
        <w:pStyle w:val="ae"/>
        <w:numPr>
          <w:ilvl w:val="0"/>
          <w:numId w:val="26"/>
        </w:numPr>
        <w:tabs>
          <w:tab w:val="left" w:pos="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214DE6">
        <w:rPr>
          <w:szCs w:val="28"/>
        </w:rPr>
        <w:t>част</w:t>
      </w:r>
      <w:r>
        <w:rPr>
          <w:szCs w:val="28"/>
        </w:rPr>
        <w:t>и</w:t>
      </w:r>
      <w:r w:rsidR="00214DE6">
        <w:rPr>
          <w:szCs w:val="28"/>
        </w:rPr>
        <w:t xml:space="preserve"> 10 </w:t>
      </w:r>
      <w:r>
        <w:rPr>
          <w:szCs w:val="28"/>
        </w:rPr>
        <w:t>слова «</w:t>
      </w:r>
      <w:r w:rsidRPr="00EB67C5">
        <w:t>установленным приказом Министер</w:t>
      </w:r>
      <w:r>
        <w:t>ства</w:t>
      </w:r>
      <w:r>
        <w:rPr>
          <w:szCs w:val="28"/>
        </w:rPr>
        <w:t>» заменить словами «установленным Соглашением».</w:t>
      </w:r>
    </w:p>
    <w:p w:rsidR="00C40825" w:rsidRPr="00A17E6D" w:rsidRDefault="00BC5E66" w:rsidP="00214DE6">
      <w:pPr>
        <w:pStyle w:val="ae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szCs w:val="28"/>
        </w:rPr>
      </w:pPr>
      <w:r w:rsidRPr="00A17E6D">
        <w:rPr>
          <w:szCs w:val="28"/>
        </w:rPr>
        <w:t xml:space="preserve">Настоящее постановление </w:t>
      </w:r>
      <w:proofErr w:type="gramStart"/>
      <w:r w:rsidRPr="00A17E6D">
        <w:rPr>
          <w:szCs w:val="28"/>
        </w:rPr>
        <w:t>вступает в силу через 10 дней после дня</w:t>
      </w:r>
      <w:r w:rsidR="001D3D95" w:rsidRPr="00A17E6D">
        <w:rPr>
          <w:szCs w:val="28"/>
        </w:rPr>
        <w:t xml:space="preserve"> его официального опубликования</w:t>
      </w:r>
      <w:r w:rsidR="002B3C31" w:rsidRPr="00A17E6D">
        <w:rPr>
          <w:szCs w:val="28"/>
        </w:rPr>
        <w:t xml:space="preserve"> и распространяется</w:t>
      </w:r>
      <w:proofErr w:type="gramEnd"/>
      <w:r w:rsidR="002B3C31" w:rsidRPr="00A17E6D">
        <w:rPr>
          <w:szCs w:val="28"/>
        </w:rPr>
        <w:t xml:space="preserve"> на правоотношения, возник</w:t>
      </w:r>
      <w:r w:rsidR="00E82A72">
        <w:rPr>
          <w:szCs w:val="28"/>
        </w:rPr>
        <w:t>шие с 1 января 2016</w:t>
      </w:r>
      <w:r w:rsidR="002B3C31" w:rsidRPr="00A17E6D">
        <w:rPr>
          <w:szCs w:val="28"/>
        </w:rPr>
        <w:t xml:space="preserve"> года</w:t>
      </w:r>
      <w:r w:rsidR="000E641E" w:rsidRPr="00A17E6D">
        <w:rPr>
          <w:szCs w:val="28"/>
        </w:rPr>
        <w:t>.</w:t>
      </w:r>
    </w:p>
    <w:p w:rsidR="007F44CA" w:rsidRPr="00A17E6D" w:rsidRDefault="007F44CA" w:rsidP="007F44CA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9B4B70" w:rsidRPr="00A17E6D" w:rsidRDefault="009B4B70" w:rsidP="007F44CA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211"/>
        <w:gridCol w:w="1985"/>
        <w:gridCol w:w="2835"/>
      </w:tblGrid>
      <w:tr w:rsidR="00AE01FD" w:rsidRPr="00A17E6D" w:rsidTr="00995057">
        <w:tc>
          <w:tcPr>
            <w:tcW w:w="5211" w:type="dxa"/>
          </w:tcPr>
          <w:p w:rsidR="00AE01FD" w:rsidRPr="00A17E6D" w:rsidRDefault="00BC5E66" w:rsidP="004237B2">
            <w:pPr>
              <w:jc w:val="both"/>
              <w:rPr>
                <w:color w:val="000000"/>
              </w:rPr>
            </w:pPr>
            <w:r w:rsidRPr="00A17E6D">
              <w:rPr>
                <w:color w:val="000000"/>
              </w:rPr>
              <w:t>Г</w:t>
            </w:r>
            <w:r w:rsidR="00AE01FD" w:rsidRPr="00A17E6D">
              <w:rPr>
                <w:color w:val="000000"/>
              </w:rPr>
              <w:t xml:space="preserve">убернатор </w:t>
            </w:r>
            <w:r w:rsidR="00F26AF0" w:rsidRPr="00A17E6D">
              <w:rPr>
                <w:color w:val="000000"/>
              </w:rPr>
              <w:t>Камчатского края</w:t>
            </w:r>
          </w:p>
        </w:tc>
        <w:tc>
          <w:tcPr>
            <w:tcW w:w="1985" w:type="dxa"/>
          </w:tcPr>
          <w:p w:rsidR="00AE01FD" w:rsidRPr="00A17E6D" w:rsidRDefault="00AE01FD" w:rsidP="004237B2"/>
        </w:tc>
        <w:tc>
          <w:tcPr>
            <w:tcW w:w="2835" w:type="dxa"/>
          </w:tcPr>
          <w:p w:rsidR="00AE01FD" w:rsidRPr="00A17E6D" w:rsidRDefault="009B4B70" w:rsidP="004237B2">
            <w:pPr>
              <w:jc w:val="right"/>
            </w:pPr>
            <w:r w:rsidRPr="00A17E6D">
              <w:t xml:space="preserve">   </w:t>
            </w:r>
            <w:r w:rsidR="00F81B63" w:rsidRPr="00A17E6D">
              <w:t xml:space="preserve">       </w:t>
            </w:r>
            <w:r w:rsidR="00BC5E66" w:rsidRPr="00A17E6D">
              <w:t xml:space="preserve">В.И. </w:t>
            </w:r>
            <w:proofErr w:type="spellStart"/>
            <w:r w:rsidR="00BC5E66" w:rsidRPr="00A17E6D">
              <w:t>Илюхин</w:t>
            </w:r>
            <w:proofErr w:type="spellEnd"/>
          </w:p>
        </w:tc>
      </w:tr>
    </w:tbl>
    <w:p w:rsidR="00517042" w:rsidRDefault="00517042" w:rsidP="00C83EF7">
      <w:pPr>
        <w:jc w:val="right"/>
        <w:rPr>
          <w:szCs w:val="28"/>
        </w:rPr>
      </w:pPr>
    </w:p>
    <w:p w:rsidR="00C83EF7" w:rsidRDefault="00C83EF7" w:rsidP="00C83EF7">
      <w:pPr>
        <w:jc w:val="right"/>
        <w:rPr>
          <w:szCs w:val="28"/>
        </w:rPr>
      </w:pPr>
      <w:r>
        <w:rPr>
          <w:szCs w:val="28"/>
        </w:rPr>
        <w:lastRenderedPageBreak/>
        <w:t>Лист согласования</w:t>
      </w:r>
    </w:p>
    <w:p w:rsidR="00C83EF7" w:rsidRDefault="00C83EF7" w:rsidP="00C83EF7">
      <w:pPr>
        <w:rPr>
          <w:szCs w:val="28"/>
        </w:rPr>
      </w:pPr>
    </w:p>
    <w:p w:rsidR="00C83EF7" w:rsidRDefault="00C83EF7" w:rsidP="00C83EF7">
      <w:pPr>
        <w:rPr>
          <w:szCs w:val="28"/>
        </w:rPr>
      </w:pPr>
      <w:r w:rsidRPr="00A17E6D">
        <w:rPr>
          <w:szCs w:val="28"/>
        </w:rPr>
        <w:t>СОГЛАСОВАНО:</w:t>
      </w:r>
    </w:p>
    <w:p w:rsidR="00C83EF7" w:rsidRPr="00A17E6D" w:rsidRDefault="00C83EF7" w:rsidP="00C83EF7">
      <w:pPr>
        <w:rPr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503"/>
        <w:gridCol w:w="3543"/>
        <w:gridCol w:w="1985"/>
      </w:tblGrid>
      <w:tr w:rsidR="00C83EF7" w:rsidRPr="00A17E6D" w:rsidTr="00995057">
        <w:tc>
          <w:tcPr>
            <w:tcW w:w="4503" w:type="dxa"/>
          </w:tcPr>
          <w:p w:rsidR="00C83EF7" w:rsidRPr="00A17E6D" w:rsidRDefault="00C83EF7" w:rsidP="00412EA1">
            <w:pPr>
              <w:ind w:right="-108"/>
              <w:rPr>
                <w:szCs w:val="28"/>
              </w:rPr>
            </w:pPr>
          </w:p>
          <w:p w:rsidR="00C83EF7" w:rsidRPr="00A17E6D" w:rsidRDefault="00C83EF7" w:rsidP="00412EA1">
            <w:pPr>
              <w:ind w:right="-108"/>
              <w:rPr>
                <w:szCs w:val="28"/>
              </w:rPr>
            </w:pPr>
            <w:r w:rsidRPr="00A17E6D">
              <w:rPr>
                <w:szCs w:val="28"/>
              </w:rPr>
              <w:t xml:space="preserve">Министр финансов </w:t>
            </w:r>
          </w:p>
          <w:p w:rsidR="00C83EF7" w:rsidRPr="00A17E6D" w:rsidRDefault="00C83EF7" w:rsidP="00412EA1">
            <w:pPr>
              <w:ind w:right="-108"/>
              <w:rPr>
                <w:szCs w:val="28"/>
              </w:rPr>
            </w:pPr>
            <w:r w:rsidRPr="00A17E6D">
              <w:rPr>
                <w:szCs w:val="28"/>
              </w:rPr>
              <w:t>Камчатского края</w:t>
            </w:r>
          </w:p>
        </w:tc>
        <w:tc>
          <w:tcPr>
            <w:tcW w:w="3543" w:type="dxa"/>
          </w:tcPr>
          <w:p w:rsidR="00C83EF7" w:rsidRPr="00A17E6D" w:rsidRDefault="00C83EF7" w:rsidP="00412EA1">
            <w:pPr>
              <w:rPr>
                <w:szCs w:val="28"/>
              </w:rPr>
            </w:pPr>
          </w:p>
        </w:tc>
        <w:tc>
          <w:tcPr>
            <w:tcW w:w="1985" w:type="dxa"/>
          </w:tcPr>
          <w:p w:rsidR="00C83EF7" w:rsidRPr="00A17E6D" w:rsidRDefault="00C83EF7" w:rsidP="00412EA1">
            <w:pPr>
              <w:ind w:right="-101"/>
              <w:rPr>
                <w:szCs w:val="28"/>
              </w:rPr>
            </w:pPr>
          </w:p>
          <w:p w:rsidR="00C83EF7" w:rsidRPr="00A17E6D" w:rsidRDefault="00C83EF7" w:rsidP="00412EA1">
            <w:pPr>
              <w:ind w:right="-101"/>
              <w:rPr>
                <w:szCs w:val="28"/>
              </w:rPr>
            </w:pPr>
          </w:p>
          <w:p w:rsidR="00C83EF7" w:rsidRPr="00A17E6D" w:rsidRDefault="00C83EF7" w:rsidP="00412EA1">
            <w:pPr>
              <w:ind w:left="-108" w:right="-101"/>
              <w:rPr>
                <w:szCs w:val="28"/>
              </w:rPr>
            </w:pPr>
            <w:r w:rsidRPr="00A17E6D">
              <w:rPr>
                <w:szCs w:val="28"/>
              </w:rPr>
              <w:t>С.Г. Филатов</w:t>
            </w:r>
          </w:p>
        </w:tc>
      </w:tr>
      <w:tr w:rsidR="00C83EF7" w:rsidRPr="00A17E6D" w:rsidTr="00995057">
        <w:tc>
          <w:tcPr>
            <w:tcW w:w="4503" w:type="dxa"/>
          </w:tcPr>
          <w:p w:rsidR="00C83EF7" w:rsidRPr="00A17E6D" w:rsidRDefault="00C83EF7" w:rsidP="00412EA1">
            <w:pPr>
              <w:ind w:right="-108"/>
              <w:rPr>
                <w:szCs w:val="28"/>
              </w:rPr>
            </w:pPr>
          </w:p>
          <w:p w:rsidR="00C83EF7" w:rsidRPr="00A17E6D" w:rsidRDefault="00C83EF7" w:rsidP="00412EA1">
            <w:pPr>
              <w:ind w:right="-108"/>
              <w:rPr>
                <w:szCs w:val="28"/>
              </w:rPr>
            </w:pPr>
            <w:r w:rsidRPr="00A17E6D">
              <w:rPr>
                <w:szCs w:val="28"/>
              </w:rPr>
              <w:t>Министр экономического развития, предпринимательства и торговли Камчатского края</w:t>
            </w:r>
          </w:p>
        </w:tc>
        <w:tc>
          <w:tcPr>
            <w:tcW w:w="3543" w:type="dxa"/>
          </w:tcPr>
          <w:p w:rsidR="00C83EF7" w:rsidRPr="00A17E6D" w:rsidRDefault="00C83EF7" w:rsidP="00412EA1">
            <w:pPr>
              <w:rPr>
                <w:szCs w:val="28"/>
              </w:rPr>
            </w:pPr>
          </w:p>
        </w:tc>
        <w:tc>
          <w:tcPr>
            <w:tcW w:w="1985" w:type="dxa"/>
          </w:tcPr>
          <w:p w:rsidR="00C83EF7" w:rsidRPr="00A17E6D" w:rsidRDefault="00C83EF7" w:rsidP="00412EA1">
            <w:pPr>
              <w:ind w:right="-101"/>
              <w:rPr>
                <w:szCs w:val="28"/>
              </w:rPr>
            </w:pPr>
          </w:p>
          <w:p w:rsidR="00C83EF7" w:rsidRPr="00A17E6D" w:rsidRDefault="00C83EF7" w:rsidP="00412EA1">
            <w:pPr>
              <w:ind w:right="-101"/>
              <w:rPr>
                <w:szCs w:val="28"/>
              </w:rPr>
            </w:pPr>
          </w:p>
          <w:p w:rsidR="00C83EF7" w:rsidRPr="00A17E6D" w:rsidRDefault="00C83EF7" w:rsidP="00412EA1">
            <w:pPr>
              <w:ind w:right="-101"/>
              <w:rPr>
                <w:szCs w:val="28"/>
              </w:rPr>
            </w:pPr>
          </w:p>
          <w:p w:rsidR="00C83EF7" w:rsidRPr="00A17E6D" w:rsidRDefault="00C83EF7" w:rsidP="00412EA1">
            <w:pPr>
              <w:ind w:left="-108" w:right="-101"/>
              <w:rPr>
                <w:szCs w:val="28"/>
              </w:rPr>
            </w:pPr>
            <w:r>
              <w:rPr>
                <w:szCs w:val="28"/>
              </w:rPr>
              <w:t>Д.А. Коростелев</w:t>
            </w:r>
          </w:p>
        </w:tc>
      </w:tr>
      <w:tr w:rsidR="00214DE6" w:rsidRPr="00A17E6D" w:rsidTr="00995057">
        <w:tc>
          <w:tcPr>
            <w:tcW w:w="4503" w:type="dxa"/>
          </w:tcPr>
          <w:p w:rsidR="00214DE6" w:rsidRDefault="00214DE6" w:rsidP="00214DE6">
            <w:pPr>
              <w:ind w:right="-108"/>
              <w:rPr>
                <w:szCs w:val="28"/>
              </w:rPr>
            </w:pPr>
          </w:p>
          <w:p w:rsidR="00214DE6" w:rsidRPr="00A17E6D" w:rsidRDefault="00214DE6" w:rsidP="00214DE6">
            <w:pPr>
              <w:ind w:right="-108"/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 xml:space="preserve">. </w:t>
            </w:r>
            <w:r w:rsidRPr="00A17E6D">
              <w:rPr>
                <w:szCs w:val="28"/>
              </w:rPr>
              <w:t>Министр</w:t>
            </w:r>
            <w:r>
              <w:rPr>
                <w:szCs w:val="28"/>
              </w:rPr>
              <w:t>а</w:t>
            </w:r>
            <w:r w:rsidRPr="00A17E6D">
              <w:rPr>
                <w:szCs w:val="28"/>
              </w:rPr>
              <w:t xml:space="preserve"> территориального</w:t>
            </w:r>
          </w:p>
          <w:p w:rsidR="00214DE6" w:rsidRPr="00A17E6D" w:rsidRDefault="00214DE6" w:rsidP="00214DE6">
            <w:pPr>
              <w:ind w:right="-108"/>
              <w:rPr>
                <w:szCs w:val="28"/>
              </w:rPr>
            </w:pPr>
            <w:r w:rsidRPr="00A17E6D">
              <w:rPr>
                <w:szCs w:val="28"/>
              </w:rPr>
              <w:t>развития Камчатского края</w:t>
            </w:r>
          </w:p>
        </w:tc>
        <w:tc>
          <w:tcPr>
            <w:tcW w:w="3543" w:type="dxa"/>
          </w:tcPr>
          <w:p w:rsidR="00214DE6" w:rsidRPr="00A17E6D" w:rsidRDefault="00214DE6" w:rsidP="00412EA1">
            <w:pPr>
              <w:rPr>
                <w:szCs w:val="28"/>
              </w:rPr>
            </w:pPr>
          </w:p>
        </w:tc>
        <w:tc>
          <w:tcPr>
            <w:tcW w:w="1985" w:type="dxa"/>
          </w:tcPr>
          <w:p w:rsidR="00214DE6" w:rsidRDefault="00214DE6" w:rsidP="00412EA1">
            <w:pPr>
              <w:ind w:right="-101"/>
              <w:rPr>
                <w:szCs w:val="28"/>
              </w:rPr>
            </w:pPr>
          </w:p>
          <w:p w:rsidR="00214DE6" w:rsidRDefault="00214DE6" w:rsidP="00214DE6">
            <w:pPr>
              <w:ind w:left="-108" w:right="-101"/>
              <w:rPr>
                <w:szCs w:val="28"/>
              </w:rPr>
            </w:pPr>
          </w:p>
          <w:p w:rsidR="00214DE6" w:rsidRPr="00A17E6D" w:rsidRDefault="00214DE6" w:rsidP="00214DE6">
            <w:pPr>
              <w:ind w:left="-108" w:right="-101"/>
              <w:rPr>
                <w:szCs w:val="28"/>
              </w:rPr>
            </w:pPr>
            <w:r>
              <w:rPr>
                <w:szCs w:val="28"/>
              </w:rPr>
              <w:t>Л.А. Столярова</w:t>
            </w:r>
          </w:p>
        </w:tc>
      </w:tr>
      <w:tr w:rsidR="00E82A72" w:rsidRPr="00A17E6D" w:rsidTr="00995057">
        <w:tc>
          <w:tcPr>
            <w:tcW w:w="4503" w:type="dxa"/>
          </w:tcPr>
          <w:p w:rsidR="00E82A72" w:rsidRPr="00A17E6D" w:rsidRDefault="00E82A72" w:rsidP="001F2975">
            <w:pPr>
              <w:ind w:right="-108"/>
              <w:rPr>
                <w:szCs w:val="28"/>
              </w:rPr>
            </w:pPr>
          </w:p>
          <w:p w:rsidR="00E82A72" w:rsidRPr="00A17E6D" w:rsidRDefault="00E82A72" w:rsidP="001F2975">
            <w:pPr>
              <w:ind w:right="-108"/>
              <w:rPr>
                <w:szCs w:val="28"/>
              </w:rPr>
            </w:pPr>
            <w:r w:rsidRPr="00A17E6D">
              <w:rPr>
                <w:szCs w:val="28"/>
              </w:rPr>
              <w:t xml:space="preserve">Начальник Главного правового управления Губернатора и </w:t>
            </w:r>
          </w:p>
          <w:p w:rsidR="00E82A72" w:rsidRPr="00A17E6D" w:rsidRDefault="00E82A72" w:rsidP="001F2975">
            <w:pPr>
              <w:ind w:right="-108"/>
              <w:rPr>
                <w:szCs w:val="28"/>
              </w:rPr>
            </w:pPr>
            <w:r w:rsidRPr="00A17E6D">
              <w:rPr>
                <w:szCs w:val="28"/>
              </w:rPr>
              <w:t>Правительства Камчатского края</w:t>
            </w:r>
          </w:p>
        </w:tc>
        <w:tc>
          <w:tcPr>
            <w:tcW w:w="3543" w:type="dxa"/>
          </w:tcPr>
          <w:p w:rsidR="00E82A72" w:rsidRPr="00A17E6D" w:rsidRDefault="00E82A72" w:rsidP="001F2975">
            <w:pPr>
              <w:rPr>
                <w:szCs w:val="28"/>
              </w:rPr>
            </w:pPr>
          </w:p>
        </w:tc>
        <w:tc>
          <w:tcPr>
            <w:tcW w:w="1985" w:type="dxa"/>
          </w:tcPr>
          <w:p w:rsidR="00E82A72" w:rsidRPr="00A17E6D" w:rsidRDefault="00E82A72" w:rsidP="001F2975">
            <w:pPr>
              <w:ind w:right="-101"/>
              <w:rPr>
                <w:szCs w:val="28"/>
              </w:rPr>
            </w:pPr>
          </w:p>
          <w:p w:rsidR="00E82A72" w:rsidRPr="00A17E6D" w:rsidRDefault="00E82A72" w:rsidP="001F2975">
            <w:pPr>
              <w:ind w:right="-101"/>
              <w:rPr>
                <w:szCs w:val="28"/>
              </w:rPr>
            </w:pPr>
          </w:p>
          <w:p w:rsidR="00E82A72" w:rsidRPr="00A17E6D" w:rsidRDefault="00E82A72" w:rsidP="001F2975">
            <w:pPr>
              <w:ind w:right="-101"/>
              <w:rPr>
                <w:szCs w:val="28"/>
              </w:rPr>
            </w:pPr>
          </w:p>
          <w:p w:rsidR="00E82A72" w:rsidRPr="00A17E6D" w:rsidRDefault="00E82A72" w:rsidP="001F2975">
            <w:pPr>
              <w:ind w:left="-108" w:right="-101"/>
              <w:rPr>
                <w:szCs w:val="28"/>
              </w:rPr>
            </w:pPr>
            <w:r w:rsidRPr="00A17E6D">
              <w:rPr>
                <w:szCs w:val="28"/>
              </w:rPr>
              <w:t xml:space="preserve">С.Н. </w:t>
            </w:r>
            <w:proofErr w:type="spellStart"/>
            <w:r w:rsidRPr="00A17E6D">
              <w:rPr>
                <w:szCs w:val="28"/>
              </w:rPr>
              <w:t>Гудин</w:t>
            </w:r>
            <w:proofErr w:type="spellEnd"/>
            <w:r w:rsidRPr="00A17E6D">
              <w:rPr>
                <w:rFonts w:ascii="Tahoma" w:hAnsi="Tahoma" w:cs="Tahoma"/>
                <w:color w:val="3C3C3C"/>
                <w:sz w:val="20"/>
              </w:rPr>
              <w:t xml:space="preserve"> </w:t>
            </w:r>
          </w:p>
        </w:tc>
      </w:tr>
    </w:tbl>
    <w:p w:rsidR="00E82A72" w:rsidRDefault="00E82A72" w:rsidP="00C83EF7">
      <w:pPr>
        <w:rPr>
          <w:sz w:val="20"/>
        </w:rPr>
      </w:pPr>
    </w:p>
    <w:p w:rsidR="00E82A72" w:rsidRDefault="00E82A72" w:rsidP="00C83EF7">
      <w:pPr>
        <w:rPr>
          <w:sz w:val="20"/>
        </w:rPr>
      </w:pPr>
    </w:p>
    <w:p w:rsidR="00E82A72" w:rsidRDefault="00E82A72" w:rsidP="00C83EF7">
      <w:pPr>
        <w:rPr>
          <w:sz w:val="20"/>
        </w:rPr>
      </w:pPr>
    </w:p>
    <w:p w:rsidR="00E82A72" w:rsidRDefault="00E82A72" w:rsidP="00C83EF7">
      <w:pPr>
        <w:rPr>
          <w:sz w:val="20"/>
        </w:rPr>
      </w:pPr>
    </w:p>
    <w:p w:rsidR="00E82A72" w:rsidRDefault="00E82A72" w:rsidP="00C83EF7">
      <w:pPr>
        <w:rPr>
          <w:sz w:val="20"/>
        </w:rPr>
      </w:pPr>
    </w:p>
    <w:p w:rsidR="00E82A72" w:rsidRDefault="00E82A72" w:rsidP="00C83EF7">
      <w:pPr>
        <w:rPr>
          <w:sz w:val="20"/>
        </w:rPr>
      </w:pPr>
    </w:p>
    <w:p w:rsidR="00E82A72" w:rsidRDefault="00E82A72" w:rsidP="00C83EF7">
      <w:pPr>
        <w:rPr>
          <w:sz w:val="20"/>
        </w:rPr>
      </w:pPr>
    </w:p>
    <w:p w:rsidR="00E82A72" w:rsidRDefault="00E82A72" w:rsidP="00C83EF7">
      <w:pPr>
        <w:rPr>
          <w:sz w:val="20"/>
        </w:rPr>
      </w:pPr>
    </w:p>
    <w:p w:rsidR="00E82A72" w:rsidRDefault="00E82A72" w:rsidP="00C83EF7">
      <w:pPr>
        <w:rPr>
          <w:sz w:val="20"/>
        </w:rPr>
      </w:pPr>
    </w:p>
    <w:p w:rsidR="00E82A72" w:rsidRDefault="00E82A72" w:rsidP="00C83EF7">
      <w:pPr>
        <w:rPr>
          <w:sz w:val="20"/>
        </w:rPr>
      </w:pPr>
    </w:p>
    <w:p w:rsidR="00E82A72" w:rsidRDefault="00E82A72" w:rsidP="00C83EF7">
      <w:pPr>
        <w:rPr>
          <w:sz w:val="20"/>
        </w:rPr>
      </w:pPr>
    </w:p>
    <w:p w:rsidR="00E82A72" w:rsidRDefault="00E82A72" w:rsidP="00C83EF7">
      <w:pPr>
        <w:rPr>
          <w:sz w:val="20"/>
        </w:rPr>
      </w:pPr>
    </w:p>
    <w:p w:rsidR="00E82A72" w:rsidRDefault="00E82A72" w:rsidP="00C83EF7">
      <w:pPr>
        <w:rPr>
          <w:sz w:val="20"/>
        </w:rPr>
      </w:pPr>
    </w:p>
    <w:p w:rsidR="00E82A72" w:rsidRDefault="00E82A72" w:rsidP="00C83EF7">
      <w:pPr>
        <w:rPr>
          <w:sz w:val="20"/>
        </w:rPr>
      </w:pPr>
    </w:p>
    <w:p w:rsidR="00E82A72" w:rsidRDefault="00E82A72" w:rsidP="00C83EF7">
      <w:pPr>
        <w:rPr>
          <w:sz w:val="20"/>
        </w:rPr>
      </w:pPr>
    </w:p>
    <w:p w:rsidR="00E82A72" w:rsidRDefault="00E82A72" w:rsidP="00C83EF7">
      <w:pPr>
        <w:rPr>
          <w:sz w:val="20"/>
        </w:rPr>
      </w:pPr>
    </w:p>
    <w:p w:rsidR="00E82A72" w:rsidRDefault="00E82A72" w:rsidP="00C83EF7">
      <w:pPr>
        <w:rPr>
          <w:sz w:val="20"/>
        </w:rPr>
      </w:pPr>
    </w:p>
    <w:p w:rsidR="00E82A72" w:rsidRDefault="00E82A72" w:rsidP="00C83EF7">
      <w:pPr>
        <w:rPr>
          <w:sz w:val="20"/>
        </w:rPr>
      </w:pPr>
    </w:p>
    <w:p w:rsidR="00E82A72" w:rsidRDefault="00E82A72" w:rsidP="00C83EF7">
      <w:pPr>
        <w:rPr>
          <w:sz w:val="20"/>
        </w:rPr>
      </w:pPr>
    </w:p>
    <w:p w:rsidR="00E82A72" w:rsidRDefault="00E82A72" w:rsidP="00C83EF7">
      <w:pPr>
        <w:rPr>
          <w:sz w:val="20"/>
        </w:rPr>
      </w:pPr>
    </w:p>
    <w:p w:rsidR="00E82A72" w:rsidRDefault="00E82A72" w:rsidP="00C83EF7">
      <w:pPr>
        <w:rPr>
          <w:sz w:val="20"/>
        </w:rPr>
      </w:pPr>
    </w:p>
    <w:p w:rsidR="00E82A72" w:rsidRDefault="00E82A72" w:rsidP="00C83EF7">
      <w:pPr>
        <w:rPr>
          <w:sz w:val="20"/>
        </w:rPr>
      </w:pPr>
    </w:p>
    <w:p w:rsidR="00E82A72" w:rsidRDefault="00E82A72" w:rsidP="00C83EF7">
      <w:pPr>
        <w:rPr>
          <w:sz w:val="20"/>
        </w:rPr>
      </w:pPr>
    </w:p>
    <w:p w:rsidR="00E82A72" w:rsidRDefault="00E82A72" w:rsidP="00C83EF7">
      <w:pPr>
        <w:rPr>
          <w:sz w:val="20"/>
        </w:rPr>
      </w:pPr>
    </w:p>
    <w:p w:rsidR="00E82A72" w:rsidRDefault="00E82A72" w:rsidP="00C83EF7">
      <w:pPr>
        <w:rPr>
          <w:sz w:val="20"/>
        </w:rPr>
      </w:pPr>
    </w:p>
    <w:p w:rsidR="00E82A72" w:rsidRDefault="00E82A72" w:rsidP="00C83EF7">
      <w:pPr>
        <w:rPr>
          <w:sz w:val="20"/>
        </w:rPr>
      </w:pPr>
    </w:p>
    <w:p w:rsidR="00E82A72" w:rsidRDefault="00E82A72" w:rsidP="00C83EF7">
      <w:pPr>
        <w:rPr>
          <w:sz w:val="20"/>
        </w:rPr>
      </w:pPr>
    </w:p>
    <w:p w:rsidR="00E82A72" w:rsidRDefault="00E82A72" w:rsidP="00C83EF7">
      <w:pPr>
        <w:rPr>
          <w:sz w:val="20"/>
        </w:rPr>
      </w:pPr>
    </w:p>
    <w:p w:rsidR="00E82A72" w:rsidRDefault="00E82A72" w:rsidP="00C83EF7">
      <w:pPr>
        <w:rPr>
          <w:sz w:val="20"/>
        </w:rPr>
      </w:pPr>
    </w:p>
    <w:p w:rsidR="00E82A72" w:rsidRDefault="00E82A72" w:rsidP="00C83EF7">
      <w:pPr>
        <w:rPr>
          <w:sz w:val="20"/>
        </w:rPr>
      </w:pPr>
    </w:p>
    <w:p w:rsidR="00E82A72" w:rsidRDefault="00E82A72" w:rsidP="00C83EF7">
      <w:pPr>
        <w:rPr>
          <w:sz w:val="20"/>
        </w:rPr>
      </w:pPr>
    </w:p>
    <w:p w:rsidR="00E82A72" w:rsidRDefault="00E82A72" w:rsidP="00C83EF7">
      <w:pPr>
        <w:rPr>
          <w:sz w:val="20"/>
        </w:rPr>
      </w:pPr>
    </w:p>
    <w:p w:rsidR="00E82A72" w:rsidRDefault="00E82A72" w:rsidP="00C83EF7">
      <w:pPr>
        <w:rPr>
          <w:sz w:val="20"/>
        </w:rPr>
      </w:pPr>
    </w:p>
    <w:p w:rsidR="00E82A72" w:rsidRDefault="00E82A72" w:rsidP="00C83EF7">
      <w:pPr>
        <w:rPr>
          <w:sz w:val="20"/>
        </w:rPr>
      </w:pPr>
    </w:p>
    <w:p w:rsidR="00E82A72" w:rsidRDefault="00E82A72" w:rsidP="00C83EF7">
      <w:pPr>
        <w:rPr>
          <w:sz w:val="20"/>
        </w:rPr>
      </w:pPr>
    </w:p>
    <w:p w:rsidR="00E82A72" w:rsidRDefault="00E82A72" w:rsidP="00C83EF7">
      <w:pPr>
        <w:rPr>
          <w:sz w:val="20"/>
        </w:rPr>
      </w:pPr>
    </w:p>
    <w:p w:rsidR="00C83EF7" w:rsidRPr="00A17E6D" w:rsidRDefault="00C83EF7" w:rsidP="00C83EF7">
      <w:pPr>
        <w:rPr>
          <w:sz w:val="20"/>
        </w:rPr>
      </w:pPr>
      <w:r w:rsidRPr="00A17E6D">
        <w:rPr>
          <w:sz w:val="20"/>
        </w:rPr>
        <w:t>Половков Алексей Александрович</w:t>
      </w:r>
    </w:p>
    <w:p w:rsidR="00C83EF7" w:rsidRPr="00A17E6D" w:rsidRDefault="00C83EF7" w:rsidP="00C83EF7">
      <w:pPr>
        <w:rPr>
          <w:sz w:val="20"/>
        </w:rPr>
      </w:pPr>
      <w:r w:rsidRPr="00A17E6D">
        <w:rPr>
          <w:sz w:val="20"/>
        </w:rPr>
        <w:t>тел. 26-46-44</w:t>
      </w:r>
    </w:p>
    <w:p w:rsidR="00C83EF7" w:rsidRDefault="00C83EF7" w:rsidP="00C83EF7">
      <w:r w:rsidRPr="00A17E6D">
        <w:rPr>
          <w:sz w:val="20"/>
        </w:rPr>
        <w:t>Министерство территориального развития Камчатского края</w:t>
      </w:r>
    </w:p>
    <w:p w:rsidR="00CC6DC1" w:rsidRPr="00A17E6D" w:rsidRDefault="00CC6DC1" w:rsidP="00CC6DC1">
      <w:pPr>
        <w:autoSpaceDE w:val="0"/>
        <w:autoSpaceDN w:val="0"/>
        <w:adjustRightInd w:val="0"/>
        <w:jc w:val="center"/>
        <w:rPr>
          <w:szCs w:val="28"/>
        </w:rPr>
      </w:pPr>
      <w:r w:rsidRPr="00A17E6D">
        <w:rPr>
          <w:szCs w:val="28"/>
        </w:rPr>
        <w:lastRenderedPageBreak/>
        <w:t>ПОЯСНИТЕЛЬНАЯ ЗАПИСКА</w:t>
      </w:r>
    </w:p>
    <w:p w:rsidR="00CC6DC1" w:rsidRPr="00A17E6D" w:rsidRDefault="00CC6DC1" w:rsidP="00CC6DC1">
      <w:pPr>
        <w:jc w:val="center"/>
        <w:rPr>
          <w:szCs w:val="28"/>
        </w:rPr>
      </w:pPr>
      <w:r w:rsidRPr="00A17E6D">
        <w:rPr>
          <w:szCs w:val="28"/>
        </w:rPr>
        <w:t xml:space="preserve">к проекту постановления Правительства Камчатского края </w:t>
      </w:r>
    </w:p>
    <w:p w:rsidR="00CC6DC1" w:rsidRPr="00A17E6D" w:rsidRDefault="00CC6DC1" w:rsidP="00CC6DC1">
      <w:pPr>
        <w:jc w:val="center"/>
        <w:rPr>
          <w:szCs w:val="28"/>
        </w:rPr>
      </w:pPr>
      <w:r w:rsidRPr="00A17E6D">
        <w:rPr>
          <w:bCs/>
          <w:szCs w:val="28"/>
        </w:rPr>
        <w:t>«</w:t>
      </w:r>
      <w:r w:rsidR="00190A84" w:rsidRPr="00A17E6D">
        <w:t xml:space="preserve">О внесении изменений в </w:t>
      </w:r>
      <w:r w:rsidR="00190A84">
        <w:t>приложения 1 и 2 к постановлению Правительства Ка</w:t>
      </w:r>
      <w:r w:rsidR="00190A84">
        <w:t>м</w:t>
      </w:r>
      <w:r w:rsidR="00190A84">
        <w:t>чатского края от 26.10.2015 № 378-П «</w:t>
      </w:r>
      <w:r w:rsidR="00190A84" w:rsidRPr="0037233F">
        <w:t xml:space="preserve">О предоставлении </w:t>
      </w:r>
      <w:r w:rsidR="00190A84">
        <w:t xml:space="preserve">из краевого бюджета </w:t>
      </w:r>
      <w:r w:rsidR="00190A84" w:rsidRPr="0037233F">
        <w:t>грантов на реализацию проектов в сфере народных художественных промыслов</w:t>
      </w:r>
      <w:r w:rsidR="00190A84">
        <w:t xml:space="preserve"> в Камчатском крае»</w:t>
      </w:r>
      <w:r w:rsidR="00772461">
        <w:t>»</w:t>
      </w:r>
    </w:p>
    <w:p w:rsidR="00CC6DC1" w:rsidRPr="00A17E6D" w:rsidRDefault="00CC6DC1" w:rsidP="00CC6DC1">
      <w:pPr>
        <w:ind w:firstLine="540"/>
        <w:jc w:val="both"/>
        <w:rPr>
          <w:szCs w:val="28"/>
        </w:rPr>
      </w:pPr>
    </w:p>
    <w:p w:rsidR="00E82A72" w:rsidRDefault="00CC6DC1" w:rsidP="00E82A72">
      <w:pPr>
        <w:ind w:firstLine="709"/>
        <w:jc w:val="both"/>
      </w:pPr>
      <w:r w:rsidRPr="00A17E6D">
        <w:rPr>
          <w:szCs w:val="28"/>
        </w:rPr>
        <w:t>Настоящий проект постановления Правительства Камчатского края разр</w:t>
      </w:r>
      <w:r w:rsidRPr="00A17E6D">
        <w:rPr>
          <w:szCs w:val="28"/>
        </w:rPr>
        <w:t>а</w:t>
      </w:r>
      <w:r w:rsidRPr="00A17E6D">
        <w:rPr>
          <w:szCs w:val="28"/>
        </w:rPr>
        <w:t>ботан</w:t>
      </w:r>
      <w:r w:rsidR="00351B4C" w:rsidRPr="00A17E6D">
        <w:rPr>
          <w:szCs w:val="28"/>
        </w:rPr>
        <w:t xml:space="preserve"> </w:t>
      </w:r>
      <w:r w:rsidR="00E82A72">
        <w:rPr>
          <w:szCs w:val="28"/>
        </w:rPr>
        <w:t>в</w:t>
      </w:r>
      <w:r w:rsidR="00E82A72" w:rsidRPr="00A17E6D">
        <w:rPr>
          <w:szCs w:val="28"/>
        </w:rPr>
        <w:t xml:space="preserve"> целях </w:t>
      </w:r>
      <w:r w:rsidR="00E82A72">
        <w:rPr>
          <w:szCs w:val="28"/>
        </w:rPr>
        <w:t xml:space="preserve">приведения </w:t>
      </w:r>
      <w:r w:rsidR="00E82A72">
        <w:t>постановления Правительства Камчатского края от 26.10.2015 № 378-П «</w:t>
      </w:r>
      <w:r w:rsidR="00E82A72" w:rsidRPr="0037233F">
        <w:t xml:space="preserve">О предоставлении </w:t>
      </w:r>
      <w:r w:rsidR="00E82A72">
        <w:t xml:space="preserve">из краевого бюджета </w:t>
      </w:r>
      <w:r w:rsidR="00E82A72" w:rsidRPr="0037233F">
        <w:t>грантов на реализ</w:t>
      </w:r>
      <w:r w:rsidR="00E82A72" w:rsidRPr="0037233F">
        <w:t>а</w:t>
      </w:r>
      <w:r w:rsidR="00E82A72" w:rsidRPr="0037233F">
        <w:t>цию проектов в сфере народных художественных промыслов</w:t>
      </w:r>
      <w:r w:rsidR="00E82A72">
        <w:t xml:space="preserve"> в Камчатском крае» в соответствие с действующим</w:t>
      </w:r>
      <w:r w:rsidR="00190A84">
        <w:t xml:space="preserve"> бюджетным</w:t>
      </w:r>
      <w:r w:rsidR="00E82A72">
        <w:t xml:space="preserve"> законодательством Российской Фед</w:t>
      </w:r>
      <w:r w:rsidR="00E82A72">
        <w:t>е</w:t>
      </w:r>
      <w:r w:rsidR="00E82A72">
        <w:t xml:space="preserve">рации, </w:t>
      </w:r>
      <w:r w:rsidR="00517042">
        <w:t>а также в целях уточнения его отдельных положений.</w:t>
      </w:r>
    </w:p>
    <w:p w:rsidR="00CC6DC1" w:rsidRPr="00A17E6D" w:rsidRDefault="00C11EA7" w:rsidP="00C11EA7">
      <w:pPr>
        <w:ind w:firstLine="709"/>
        <w:jc w:val="both"/>
        <w:rPr>
          <w:szCs w:val="28"/>
        </w:rPr>
      </w:pPr>
      <w:r w:rsidRPr="00A17E6D">
        <w:rPr>
          <w:szCs w:val="28"/>
        </w:rPr>
        <w:t xml:space="preserve">Настоящий проект постановления </w:t>
      </w:r>
      <w:r w:rsidR="00CC6DC1" w:rsidRPr="00A17E6D">
        <w:rPr>
          <w:szCs w:val="28"/>
        </w:rPr>
        <w:t xml:space="preserve">Правительства Камчатского края не предусматривает </w:t>
      </w:r>
      <w:r w:rsidR="003D591B" w:rsidRPr="00A17E6D">
        <w:rPr>
          <w:szCs w:val="28"/>
        </w:rPr>
        <w:t>установления дополнительных расходных обязательств за счет сре</w:t>
      </w:r>
      <w:proofErr w:type="gramStart"/>
      <w:r w:rsidR="003D591B" w:rsidRPr="00A17E6D">
        <w:rPr>
          <w:szCs w:val="28"/>
        </w:rPr>
        <w:t>дств</w:t>
      </w:r>
      <w:r w:rsidR="00CC6DC1" w:rsidRPr="00A17E6D">
        <w:rPr>
          <w:szCs w:val="28"/>
        </w:rPr>
        <w:t xml:space="preserve"> кр</w:t>
      </w:r>
      <w:proofErr w:type="gramEnd"/>
      <w:r w:rsidR="00CC6DC1" w:rsidRPr="00A17E6D">
        <w:rPr>
          <w:szCs w:val="28"/>
        </w:rPr>
        <w:t>аевого бюджета.</w:t>
      </w:r>
    </w:p>
    <w:p w:rsidR="002564DA" w:rsidRPr="00BC3A09" w:rsidRDefault="00F140F6" w:rsidP="002564DA">
      <w:pPr>
        <w:ind w:firstLine="709"/>
        <w:jc w:val="both"/>
        <w:rPr>
          <w:szCs w:val="28"/>
        </w:rPr>
      </w:pPr>
      <w:r w:rsidRPr="00A17E6D">
        <w:rPr>
          <w:szCs w:val="28"/>
        </w:rPr>
        <w:t xml:space="preserve">Проект постановления </w:t>
      </w:r>
      <w:r w:rsidR="002762AA">
        <w:rPr>
          <w:szCs w:val="28"/>
        </w:rPr>
        <w:t>13</w:t>
      </w:r>
      <w:r w:rsidRPr="00A17E6D">
        <w:rPr>
          <w:szCs w:val="28"/>
        </w:rPr>
        <w:t>.</w:t>
      </w:r>
      <w:r w:rsidR="00E82A72">
        <w:rPr>
          <w:szCs w:val="28"/>
        </w:rPr>
        <w:t>04</w:t>
      </w:r>
      <w:r w:rsidRPr="00A17E6D">
        <w:rPr>
          <w:szCs w:val="28"/>
        </w:rPr>
        <w:t>.201</w:t>
      </w:r>
      <w:r w:rsidR="00E82A72">
        <w:rPr>
          <w:szCs w:val="28"/>
        </w:rPr>
        <w:t>6</w:t>
      </w:r>
      <w:r w:rsidRPr="00A17E6D">
        <w:rPr>
          <w:szCs w:val="28"/>
        </w:rPr>
        <w:t xml:space="preserve"> </w:t>
      </w:r>
      <w:r w:rsidR="002564DA" w:rsidRPr="00A17E6D">
        <w:rPr>
          <w:szCs w:val="28"/>
        </w:rPr>
        <w:t xml:space="preserve">размещен </w:t>
      </w:r>
      <w:r w:rsidRPr="00A17E6D">
        <w:rPr>
          <w:szCs w:val="28"/>
        </w:rPr>
        <w:t>на официальном сайте исполни</w:t>
      </w:r>
      <w:r w:rsidRPr="00A17E6D">
        <w:rPr>
          <w:szCs w:val="28"/>
        </w:rPr>
        <w:softHyphen/>
        <w:t>тельных органов государственной власти Камчатского края в сети Ин</w:t>
      </w:r>
      <w:r w:rsidRPr="00A17E6D">
        <w:rPr>
          <w:szCs w:val="28"/>
        </w:rPr>
        <w:softHyphen/>
        <w:t>те</w:t>
      </w:r>
      <w:r w:rsidR="00A47E28">
        <w:rPr>
          <w:szCs w:val="28"/>
        </w:rPr>
        <w:t>рнет для проведения</w:t>
      </w:r>
      <w:r w:rsidR="002762AA">
        <w:rPr>
          <w:szCs w:val="28"/>
        </w:rPr>
        <w:t xml:space="preserve"> в срок до 22</w:t>
      </w:r>
      <w:r w:rsidR="00060BB2">
        <w:rPr>
          <w:szCs w:val="28"/>
        </w:rPr>
        <w:t>.04.2016</w:t>
      </w:r>
      <w:r w:rsidR="00A47E28">
        <w:rPr>
          <w:szCs w:val="28"/>
        </w:rPr>
        <w:t xml:space="preserve"> </w:t>
      </w:r>
      <w:r w:rsidRPr="00A17E6D">
        <w:rPr>
          <w:szCs w:val="28"/>
        </w:rPr>
        <w:t>независимо</w:t>
      </w:r>
      <w:r w:rsidR="002564DA">
        <w:rPr>
          <w:szCs w:val="28"/>
        </w:rPr>
        <w:t>й антикоррупционной  экспертизы.</w:t>
      </w:r>
      <w:r w:rsidR="00060BB2">
        <w:rPr>
          <w:szCs w:val="28"/>
        </w:rPr>
        <w:t xml:space="preserve"> В период установленного срока</w:t>
      </w:r>
      <w:r w:rsidR="002564DA" w:rsidRPr="00BC3A09">
        <w:rPr>
          <w:szCs w:val="28"/>
        </w:rPr>
        <w:t xml:space="preserve"> экспертных заключений не поступало.</w:t>
      </w:r>
    </w:p>
    <w:p w:rsidR="00846D8E" w:rsidRPr="002A1B44" w:rsidRDefault="00846D8E" w:rsidP="00846D8E">
      <w:pPr>
        <w:ind w:firstLine="709"/>
        <w:jc w:val="both"/>
        <w:rPr>
          <w:szCs w:val="28"/>
        </w:rPr>
      </w:pPr>
      <w:r w:rsidRPr="00580279">
        <w:rPr>
          <w:szCs w:val="28"/>
        </w:rPr>
        <w:t xml:space="preserve">В соответствии с постановлением Правительства Камчатского края от 06.06.2013 № 233-П «Об утверждении </w:t>
      </w:r>
      <w:proofErr w:type="gramStart"/>
      <w:r w:rsidRPr="00580279">
        <w:rPr>
          <w:szCs w:val="28"/>
        </w:rPr>
        <w:t>Порядка проведения оценки регулирующ</w:t>
      </w:r>
      <w:r w:rsidRPr="00580279">
        <w:rPr>
          <w:szCs w:val="28"/>
        </w:rPr>
        <w:t>е</w:t>
      </w:r>
      <w:r w:rsidRPr="00580279">
        <w:rPr>
          <w:szCs w:val="28"/>
        </w:rPr>
        <w:t>го воздействия проектов нормативных правовых актов</w:t>
      </w:r>
      <w:proofErr w:type="gramEnd"/>
      <w:r w:rsidRPr="00580279">
        <w:rPr>
          <w:szCs w:val="28"/>
        </w:rPr>
        <w:t xml:space="preserve"> и нормативных правовых актов Камчатского края» настоящий проект постановления в оценке регулиру</w:t>
      </w:r>
      <w:r w:rsidRPr="00580279">
        <w:rPr>
          <w:szCs w:val="28"/>
        </w:rPr>
        <w:t>ю</w:t>
      </w:r>
      <w:r w:rsidRPr="00580279">
        <w:rPr>
          <w:szCs w:val="28"/>
        </w:rPr>
        <w:t>щего воздействия не нуждается.</w:t>
      </w:r>
    </w:p>
    <w:p w:rsidR="004F555D" w:rsidRPr="00A17E6D" w:rsidRDefault="004F555D" w:rsidP="00F31911">
      <w:pPr>
        <w:ind w:firstLine="709"/>
        <w:jc w:val="both"/>
        <w:rPr>
          <w:szCs w:val="28"/>
        </w:rPr>
      </w:pPr>
    </w:p>
    <w:sectPr w:rsidR="004F555D" w:rsidRPr="00A17E6D" w:rsidSect="00995057">
      <w:pgSz w:w="11904" w:h="16834"/>
      <w:pgMar w:top="1134" w:right="567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A88" w:rsidRDefault="007A3A88">
      <w:r>
        <w:separator/>
      </w:r>
    </w:p>
  </w:endnote>
  <w:endnote w:type="continuationSeparator" w:id="0">
    <w:p w:rsidR="007A3A88" w:rsidRDefault="007A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A88" w:rsidRDefault="007A3A88">
      <w:r>
        <w:separator/>
      </w:r>
    </w:p>
  </w:footnote>
  <w:footnote w:type="continuationSeparator" w:id="0">
    <w:p w:rsidR="007A3A88" w:rsidRDefault="007A3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846"/>
    <w:multiLevelType w:val="hybridMultilevel"/>
    <w:tmpl w:val="3AF05A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E57CFC"/>
    <w:multiLevelType w:val="hybridMultilevel"/>
    <w:tmpl w:val="983CC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04328"/>
    <w:multiLevelType w:val="hybridMultilevel"/>
    <w:tmpl w:val="35DA52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A95ADF"/>
    <w:multiLevelType w:val="hybridMultilevel"/>
    <w:tmpl w:val="B3D46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E807B7"/>
    <w:multiLevelType w:val="hybridMultilevel"/>
    <w:tmpl w:val="9E4694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FA11FC"/>
    <w:multiLevelType w:val="hybridMultilevel"/>
    <w:tmpl w:val="3C46B9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790AF6"/>
    <w:multiLevelType w:val="hybridMultilevel"/>
    <w:tmpl w:val="A2681D4C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F1F641B"/>
    <w:multiLevelType w:val="hybridMultilevel"/>
    <w:tmpl w:val="56684D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4844B5"/>
    <w:multiLevelType w:val="hybridMultilevel"/>
    <w:tmpl w:val="B5389E3C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D72C5D"/>
    <w:multiLevelType w:val="multilevel"/>
    <w:tmpl w:val="F45AD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3A260AD9"/>
    <w:multiLevelType w:val="hybridMultilevel"/>
    <w:tmpl w:val="C2F6F9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1090A"/>
    <w:multiLevelType w:val="hybridMultilevel"/>
    <w:tmpl w:val="C5C84060"/>
    <w:lvl w:ilvl="0" w:tplc="AFCC9D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53C9F"/>
    <w:multiLevelType w:val="hybridMultilevel"/>
    <w:tmpl w:val="BCF2335A"/>
    <w:lvl w:ilvl="0" w:tplc="086206EA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2F39A5"/>
    <w:multiLevelType w:val="hybridMultilevel"/>
    <w:tmpl w:val="7D84D2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F11891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40203"/>
    <w:multiLevelType w:val="multilevel"/>
    <w:tmpl w:val="D0F4B66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A1E2F21"/>
    <w:multiLevelType w:val="hybridMultilevel"/>
    <w:tmpl w:val="D0DAC15A"/>
    <w:lvl w:ilvl="0" w:tplc="FC084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EDC70A4"/>
    <w:multiLevelType w:val="hybridMultilevel"/>
    <w:tmpl w:val="65D05E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EFF37EE"/>
    <w:multiLevelType w:val="multilevel"/>
    <w:tmpl w:val="96E2C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647233C9"/>
    <w:multiLevelType w:val="hybridMultilevel"/>
    <w:tmpl w:val="983CC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7044D"/>
    <w:multiLevelType w:val="multilevel"/>
    <w:tmpl w:val="E08A8EF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B3239EC"/>
    <w:multiLevelType w:val="hybridMultilevel"/>
    <w:tmpl w:val="B5389E3C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1EA7EFB"/>
    <w:multiLevelType w:val="hybridMultilevel"/>
    <w:tmpl w:val="6B8080EA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4FE1666"/>
    <w:multiLevelType w:val="hybridMultilevel"/>
    <w:tmpl w:val="0278F38E"/>
    <w:lvl w:ilvl="0" w:tplc="5510B97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DD23A6B"/>
    <w:multiLevelType w:val="hybridMultilevel"/>
    <w:tmpl w:val="D55CB4A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FC31D4B"/>
    <w:multiLevelType w:val="hybridMultilevel"/>
    <w:tmpl w:val="9E4694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1"/>
  </w:num>
  <w:num w:numId="5">
    <w:abstractNumId w:val="19"/>
  </w:num>
  <w:num w:numId="6">
    <w:abstractNumId w:val="15"/>
  </w:num>
  <w:num w:numId="7">
    <w:abstractNumId w:val="24"/>
  </w:num>
  <w:num w:numId="8">
    <w:abstractNumId w:val="13"/>
  </w:num>
  <w:num w:numId="9">
    <w:abstractNumId w:val="7"/>
  </w:num>
  <w:num w:numId="10">
    <w:abstractNumId w:val="3"/>
  </w:num>
  <w:num w:numId="11">
    <w:abstractNumId w:val="22"/>
  </w:num>
  <w:num w:numId="12">
    <w:abstractNumId w:val="4"/>
  </w:num>
  <w:num w:numId="13">
    <w:abstractNumId w:val="12"/>
  </w:num>
  <w:num w:numId="14">
    <w:abstractNumId w:val="25"/>
  </w:num>
  <w:num w:numId="15">
    <w:abstractNumId w:val="8"/>
  </w:num>
  <w:num w:numId="16">
    <w:abstractNumId w:val="21"/>
  </w:num>
  <w:num w:numId="17">
    <w:abstractNumId w:val="17"/>
  </w:num>
  <w:num w:numId="18">
    <w:abstractNumId w:val="14"/>
  </w:num>
  <w:num w:numId="19">
    <w:abstractNumId w:val="9"/>
  </w:num>
  <w:num w:numId="20">
    <w:abstractNumId w:val="5"/>
  </w:num>
  <w:num w:numId="21">
    <w:abstractNumId w:val="11"/>
  </w:num>
  <w:num w:numId="22">
    <w:abstractNumId w:val="18"/>
  </w:num>
  <w:num w:numId="23">
    <w:abstractNumId w:val="10"/>
  </w:num>
  <w:num w:numId="24">
    <w:abstractNumId w:val="2"/>
  </w:num>
  <w:num w:numId="25">
    <w:abstractNumId w:val="0"/>
  </w:num>
  <w:num w:numId="2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35"/>
    <w:rsid w:val="00000FC5"/>
    <w:rsid w:val="0000140B"/>
    <w:rsid w:val="000037E8"/>
    <w:rsid w:val="00003FF9"/>
    <w:rsid w:val="000040E9"/>
    <w:rsid w:val="000047F2"/>
    <w:rsid w:val="000065C8"/>
    <w:rsid w:val="0000664B"/>
    <w:rsid w:val="00006E5F"/>
    <w:rsid w:val="000109D5"/>
    <w:rsid w:val="00011AB1"/>
    <w:rsid w:val="00011F51"/>
    <w:rsid w:val="00012F91"/>
    <w:rsid w:val="00014B34"/>
    <w:rsid w:val="00014FD3"/>
    <w:rsid w:val="00016037"/>
    <w:rsid w:val="00016F56"/>
    <w:rsid w:val="0002057E"/>
    <w:rsid w:val="00020745"/>
    <w:rsid w:val="00021CFD"/>
    <w:rsid w:val="00022B87"/>
    <w:rsid w:val="00023325"/>
    <w:rsid w:val="000247AC"/>
    <w:rsid w:val="000251A9"/>
    <w:rsid w:val="000252D2"/>
    <w:rsid w:val="00025732"/>
    <w:rsid w:val="000258CC"/>
    <w:rsid w:val="00025A3A"/>
    <w:rsid w:val="000269A5"/>
    <w:rsid w:val="00026B43"/>
    <w:rsid w:val="00027C4D"/>
    <w:rsid w:val="0003002E"/>
    <w:rsid w:val="000300FD"/>
    <w:rsid w:val="00031046"/>
    <w:rsid w:val="00032035"/>
    <w:rsid w:val="00032DF7"/>
    <w:rsid w:val="000366EA"/>
    <w:rsid w:val="000367F8"/>
    <w:rsid w:val="00037C12"/>
    <w:rsid w:val="00041FD4"/>
    <w:rsid w:val="00045014"/>
    <w:rsid w:val="000471A9"/>
    <w:rsid w:val="00050AC8"/>
    <w:rsid w:val="00051F7C"/>
    <w:rsid w:val="00055811"/>
    <w:rsid w:val="00055C49"/>
    <w:rsid w:val="0006071F"/>
    <w:rsid w:val="00060801"/>
    <w:rsid w:val="00060BB2"/>
    <w:rsid w:val="0006484A"/>
    <w:rsid w:val="000707B4"/>
    <w:rsid w:val="0007100D"/>
    <w:rsid w:val="00073E99"/>
    <w:rsid w:val="000757BB"/>
    <w:rsid w:val="000810D6"/>
    <w:rsid w:val="00081E78"/>
    <w:rsid w:val="00082C17"/>
    <w:rsid w:val="00083E0F"/>
    <w:rsid w:val="00085BDD"/>
    <w:rsid w:val="00086287"/>
    <w:rsid w:val="00086859"/>
    <w:rsid w:val="00086EB4"/>
    <w:rsid w:val="00090F3C"/>
    <w:rsid w:val="0009115C"/>
    <w:rsid w:val="00091266"/>
    <w:rsid w:val="000957EC"/>
    <w:rsid w:val="00095C72"/>
    <w:rsid w:val="00096660"/>
    <w:rsid w:val="00097F35"/>
    <w:rsid w:val="000A2439"/>
    <w:rsid w:val="000A2581"/>
    <w:rsid w:val="000A4B6B"/>
    <w:rsid w:val="000A5A08"/>
    <w:rsid w:val="000A677C"/>
    <w:rsid w:val="000A7069"/>
    <w:rsid w:val="000B24C6"/>
    <w:rsid w:val="000B4A40"/>
    <w:rsid w:val="000B7699"/>
    <w:rsid w:val="000B76D4"/>
    <w:rsid w:val="000C1029"/>
    <w:rsid w:val="000C47EB"/>
    <w:rsid w:val="000C4842"/>
    <w:rsid w:val="000C48BD"/>
    <w:rsid w:val="000C5D36"/>
    <w:rsid w:val="000C66BC"/>
    <w:rsid w:val="000C7975"/>
    <w:rsid w:val="000C7BF6"/>
    <w:rsid w:val="000D0B19"/>
    <w:rsid w:val="000D0FD6"/>
    <w:rsid w:val="000D16B0"/>
    <w:rsid w:val="000D1727"/>
    <w:rsid w:val="000D68D5"/>
    <w:rsid w:val="000E0CAF"/>
    <w:rsid w:val="000E3A08"/>
    <w:rsid w:val="000E641E"/>
    <w:rsid w:val="000E7B37"/>
    <w:rsid w:val="000F0CD6"/>
    <w:rsid w:val="000F1BE5"/>
    <w:rsid w:val="000F1F23"/>
    <w:rsid w:val="000F20E9"/>
    <w:rsid w:val="000F252F"/>
    <w:rsid w:val="000F52F0"/>
    <w:rsid w:val="000F6DB2"/>
    <w:rsid w:val="000F707B"/>
    <w:rsid w:val="000F7143"/>
    <w:rsid w:val="000F7FC7"/>
    <w:rsid w:val="001028AB"/>
    <w:rsid w:val="00104B7A"/>
    <w:rsid w:val="00107013"/>
    <w:rsid w:val="001117C7"/>
    <w:rsid w:val="0011211F"/>
    <w:rsid w:val="00112195"/>
    <w:rsid w:val="00117A8A"/>
    <w:rsid w:val="00121F82"/>
    <w:rsid w:val="00131D28"/>
    <w:rsid w:val="001321A1"/>
    <w:rsid w:val="001322CD"/>
    <w:rsid w:val="00133B36"/>
    <w:rsid w:val="00136957"/>
    <w:rsid w:val="001415A6"/>
    <w:rsid w:val="0014501B"/>
    <w:rsid w:val="00146AE9"/>
    <w:rsid w:val="00151AD5"/>
    <w:rsid w:val="00154BC1"/>
    <w:rsid w:val="00154D34"/>
    <w:rsid w:val="00156EA1"/>
    <w:rsid w:val="001574DD"/>
    <w:rsid w:val="00157DC5"/>
    <w:rsid w:val="00157FA1"/>
    <w:rsid w:val="0016098A"/>
    <w:rsid w:val="00160AF9"/>
    <w:rsid w:val="00160F87"/>
    <w:rsid w:val="00161516"/>
    <w:rsid w:val="00161E45"/>
    <w:rsid w:val="001621FB"/>
    <w:rsid w:val="00163299"/>
    <w:rsid w:val="00163B78"/>
    <w:rsid w:val="0016416F"/>
    <w:rsid w:val="00164724"/>
    <w:rsid w:val="00165690"/>
    <w:rsid w:val="00165C2E"/>
    <w:rsid w:val="00172F8A"/>
    <w:rsid w:val="00184D69"/>
    <w:rsid w:val="00184ED9"/>
    <w:rsid w:val="00185B02"/>
    <w:rsid w:val="00190341"/>
    <w:rsid w:val="00190A84"/>
    <w:rsid w:val="001919A0"/>
    <w:rsid w:val="00193248"/>
    <w:rsid w:val="001A12B7"/>
    <w:rsid w:val="001A189E"/>
    <w:rsid w:val="001A345C"/>
    <w:rsid w:val="001A356C"/>
    <w:rsid w:val="001A5921"/>
    <w:rsid w:val="001A5977"/>
    <w:rsid w:val="001A6C08"/>
    <w:rsid w:val="001B1489"/>
    <w:rsid w:val="001B3048"/>
    <w:rsid w:val="001B3884"/>
    <w:rsid w:val="001B3A97"/>
    <w:rsid w:val="001B569F"/>
    <w:rsid w:val="001B56B1"/>
    <w:rsid w:val="001B57C3"/>
    <w:rsid w:val="001C2A5E"/>
    <w:rsid w:val="001C4A59"/>
    <w:rsid w:val="001C4EB1"/>
    <w:rsid w:val="001D1CF3"/>
    <w:rsid w:val="001D2297"/>
    <w:rsid w:val="001D248F"/>
    <w:rsid w:val="001D33D7"/>
    <w:rsid w:val="001D3D95"/>
    <w:rsid w:val="001D409C"/>
    <w:rsid w:val="001D535E"/>
    <w:rsid w:val="001D57BC"/>
    <w:rsid w:val="001D5ED6"/>
    <w:rsid w:val="001D76E7"/>
    <w:rsid w:val="001E18D8"/>
    <w:rsid w:val="001E4860"/>
    <w:rsid w:val="001E5994"/>
    <w:rsid w:val="001E5FF8"/>
    <w:rsid w:val="001F121E"/>
    <w:rsid w:val="001F319F"/>
    <w:rsid w:val="001F53D9"/>
    <w:rsid w:val="001F5F6F"/>
    <w:rsid w:val="001F629A"/>
    <w:rsid w:val="00200917"/>
    <w:rsid w:val="00200D67"/>
    <w:rsid w:val="00202941"/>
    <w:rsid w:val="002035FB"/>
    <w:rsid w:val="00207A8F"/>
    <w:rsid w:val="002102B5"/>
    <w:rsid w:val="00212F6B"/>
    <w:rsid w:val="00213724"/>
    <w:rsid w:val="00214DE6"/>
    <w:rsid w:val="00220277"/>
    <w:rsid w:val="002203C2"/>
    <w:rsid w:val="00226E01"/>
    <w:rsid w:val="00230BAA"/>
    <w:rsid w:val="00232ED8"/>
    <w:rsid w:val="00233426"/>
    <w:rsid w:val="00234ECE"/>
    <w:rsid w:val="00234FA1"/>
    <w:rsid w:val="00235F18"/>
    <w:rsid w:val="00240F26"/>
    <w:rsid w:val="00243548"/>
    <w:rsid w:val="00243790"/>
    <w:rsid w:val="00243822"/>
    <w:rsid w:val="00243890"/>
    <w:rsid w:val="00243AFD"/>
    <w:rsid w:val="00246713"/>
    <w:rsid w:val="002469E0"/>
    <w:rsid w:val="00247491"/>
    <w:rsid w:val="00250DD5"/>
    <w:rsid w:val="00251761"/>
    <w:rsid w:val="00252F21"/>
    <w:rsid w:val="002534B1"/>
    <w:rsid w:val="002557A6"/>
    <w:rsid w:val="002564DA"/>
    <w:rsid w:val="002611C9"/>
    <w:rsid w:val="00267A89"/>
    <w:rsid w:val="00267F64"/>
    <w:rsid w:val="00273BAA"/>
    <w:rsid w:val="00274744"/>
    <w:rsid w:val="00275A38"/>
    <w:rsid w:val="002762AA"/>
    <w:rsid w:val="00276887"/>
    <w:rsid w:val="00276DD5"/>
    <w:rsid w:val="00280197"/>
    <w:rsid w:val="0028175F"/>
    <w:rsid w:val="00283071"/>
    <w:rsid w:val="00284219"/>
    <w:rsid w:val="002867AF"/>
    <w:rsid w:val="00286B81"/>
    <w:rsid w:val="00290136"/>
    <w:rsid w:val="00290DC6"/>
    <w:rsid w:val="00291641"/>
    <w:rsid w:val="002920E0"/>
    <w:rsid w:val="0029314A"/>
    <w:rsid w:val="00293FE6"/>
    <w:rsid w:val="002958D9"/>
    <w:rsid w:val="00295D77"/>
    <w:rsid w:val="00297331"/>
    <w:rsid w:val="00297C67"/>
    <w:rsid w:val="002A016E"/>
    <w:rsid w:val="002A15DA"/>
    <w:rsid w:val="002A27BE"/>
    <w:rsid w:val="002A3A34"/>
    <w:rsid w:val="002A41CB"/>
    <w:rsid w:val="002A4E44"/>
    <w:rsid w:val="002A4F25"/>
    <w:rsid w:val="002A5801"/>
    <w:rsid w:val="002A608E"/>
    <w:rsid w:val="002A7CA2"/>
    <w:rsid w:val="002B07F1"/>
    <w:rsid w:val="002B3C31"/>
    <w:rsid w:val="002B4AAE"/>
    <w:rsid w:val="002B771C"/>
    <w:rsid w:val="002B78F3"/>
    <w:rsid w:val="002C1AD5"/>
    <w:rsid w:val="002C57A0"/>
    <w:rsid w:val="002C5874"/>
    <w:rsid w:val="002C5D2A"/>
    <w:rsid w:val="002C644C"/>
    <w:rsid w:val="002D029A"/>
    <w:rsid w:val="002D0D76"/>
    <w:rsid w:val="002D468B"/>
    <w:rsid w:val="002D552E"/>
    <w:rsid w:val="002D5770"/>
    <w:rsid w:val="002D6197"/>
    <w:rsid w:val="002D61D9"/>
    <w:rsid w:val="002D65E1"/>
    <w:rsid w:val="002D704F"/>
    <w:rsid w:val="002D7523"/>
    <w:rsid w:val="002E0F38"/>
    <w:rsid w:val="002E1030"/>
    <w:rsid w:val="002E2C2C"/>
    <w:rsid w:val="002E5208"/>
    <w:rsid w:val="002E546C"/>
    <w:rsid w:val="002E5A44"/>
    <w:rsid w:val="002E5E9A"/>
    <w:rsid w:val="002E70EE"/>
    <w:rsid w:val="002F0B62"/>
    <w:rsid w:val="002F35B3"/>
    <w:rsid w:val="002F4667"/>
    <w:rsid w:val="002F4AC0"/>
    <w:rsid w:val="002F5E80"/>
    <w:rsid w:val="002F653F"/>
    <w:rsid w:val="002F6580"/>
    <w:rsid w:val="003011ED"/>
    <w:rsid w:val="003029E3"/>
    <w:rsid w:val="003032AF"/>
    <w:rsid w:val="003064E6"/>
    <w:rsid w:val="00306C96"/>
    <w:rsid w:val="00307809"/>
    <w:rsid w:val="00311121"/>
    <w:rsid w:val="00311C64"/>
    <w:rsid w:val="003121A7"/>
    <w:rsid w:val="00312D02"/>
    <w:rsid w:val="003150EE"/>
    <w:rsid w:val="00315955"/>
    <w:rsid w:val="003164A4"/>
    <w:rsid w:val="00321A42"/>
    <w:rsid w:val="00321B5D"/>
    <w:rsid w:val="00321DF9"/>
    <w:rsid w:val="00324203"/>
    <w:rsid w:val="0032429A"/>
    <w:rsid w:val="00324364"/>
    <w:rsid w:val="00325650"/>
    <w:rsid w:val="003329D2"/>
    <w:rsid w:val="00333432"/>
    <w:rsid w:val="00333EA7"/>
    <w:rsid w:val="00336859"/>
    <w:rsid w:val="00336F6A"/>
    <w:rsid w:val="003404EE"/>
    <w:rsid w:val="003405DB"/>
    <w:rsid w:val="0034457B"/>
    <w:rsid w:val="00345680"/>
    <w:rsid w:val="00345A38"/>
    <w:rsid w:val="00347D0E"/>
    <w:rsid w:val="00351B4C"/>
    <w:rsid w:val="00353031"/>
    <w:rsid w:val="00355D4E"/>
    <w:rsid w:val="00356844"/>
    <w:rsid w:val="00356F57"/>
    <w:rsid w:val="003575D1"/>
    <w:rsid w:val="00357CA0"/>
    <w:rsid w:val="00360464"/>
    <w:rsid w:val="00361A02"/>
    <w:rsid w:val="00364806"/>
    <w:rsid w:val="003667CC"/>
    <w:rsid w:val="00366BD0"/>
    <w:rsid w:val="003736FA"/>
    <w:rsid w:val="003738E0"/>
    <w:rsid w:val="0037449C"/>
    <w:rsid w:val="00377382"/>
    <w:rsid w:val="0037763B"/>
    <w:rsid w:val="00381988"/>
    <w:rsid w:val="00382262"/>
    <w:rsid w:val="003840AF"/>
    <w:rsid w:val="00384B50"/>
    <w:rsid w:val="00387135"/>
    <w:rsid w:val="00390DA4"/>
    <w:rsid w:val="003921B0"/>
    <w:rsid w:val="00393B56"/>
    <w:rsid w:val="00395ADE"/>
    <w:rsid w:val="00395E89"/>
    <w:rsid w:val="00396FB6"/>
    <w:rsid w:val="0039727B"/>
    <w:rsid w:val="003A0A37"/>
    <w:rsid w:val="003A15E3"/>
    <w:rsid w:val="003A3734"/>
    <w:rsid w:val="003A68CE"/>
    <w:rsid w:val="003B026B"/>
    <w:rsid w:val="003B1C11"/>
    <w:rsid w:val="003B33B3"/>
    <w:rsid w:val="003B3920"/>
    <w:rsid w:val="003B3ABC"/>
    <w:rsid w:val="003B42AA"/>
    <w:rsid w:val="003B553C"/>
    <w:rsid w:val="003B7439"/>
    <w:rsid w:val="003B7B82"/>
    <w:rsid w:val="003C0807"/>
    <w:rsid w:val="003C5ACF"/>
    <w:rsid w:val="003C7D3C"/>
    <w:rsid w:val="003D0AE1"/>
    <w:rsid w:val="003D1862"/>
    <w:rsid w:val="003D4061"/>
    <w:rsid w:val="003D49D4"/>
    <w:rsid w:val="003D563C"/>
    <w:rsid w:val="003D591B"/>
    <w:rsid w:val="003D6B41"/>
    <w:rsid w:val="003D78F7"/>
    <w:rsid w:val="003D7BDC"/>
    <w:rsid w:val="003E3825"/>
    <w:rsid w:val="003E49E5"/>
    <w:rsid w:val="003E7810"/>
    <w:rsid w:val="003F0346"/>
    <w:rsid w:val="003F1307"/>
    <w:rsid w:val="003F2357"/>
    <w:rsid w:val="003F30BF"/>
    <w:rsid w:val="003F34B8"/>
    <w:rsid w:val="003F464C"/>
    <w:rsid w:val="004006F2"/>
    <w:rsid w:val="004017B3"/>
    <w:rsid w:val="00402ED1"/>
    <w:rsid w:val="004033EC"/>
    <w:rsid w:val="00403C07"/>
    <w:rsid w:val="00404850"/>
    <w:rsid w:val="00412269"/>
    <w:rsid w:val="00412CE4"/>
    <w:rsid w:val="00412EA1"/>
    <w:rsid w:val="00413F34"/>
    <w:rsid w:val="00421290"/>
    <w:rsid w:val="004237B2"/>
    <w:rsid w:val="0042393B"/>
    <w:rsid w:val="004305DA"/>
    <w:rsid w:val="00430AC6"/>
    <w:rsid w:val="00430C3A"/>
    <w:rsid w:val="00431952"/>
    <w:rsid w:val="00435687"/>
    <w:rsid w:val="00437059"/>
    <w:rsid w:val="00440D11"/>
    <w:rsid w:val="00441005"/>
    <w:rsid w:val="00441907"/>
    <w:rsid w:val="00441B2E"/>
    <w:rsid w:val="0044486D"/>
    <w:rsid w:val="00446328"/>
    <w:rsid w:val="00447BFD"/>
    <w:rsid w:val="00452253"/>
    <w:rsid w:val="00455984"/>
    <w:rsid w:val="0045658C"/>
    <w:rsid w:val="004569F5"/>
    <w:rsid w:val="00457535"/>
    <w:rsid w:val="004614BC"/>
    <w:rsid w:val="004632B2"/>
    <w:rsid w:val="004654E3"/>
    <w:rsid w:val="004657DC"/>
    <w:rsid w:val="00466A37"/>
    <w:rsid w:val="00472012"/>
    <w:rsid w:val="00472A48"/>
    <w:rsid w:val="00473138"/>
    <w:rsid w:val="00473540"/>
    <w:rsid w:val="00473997"/>
    <w:rsid w:val="00473D04"/>
    <w:rsid w:val="00476C51"/>
    <w:rsid w:val="0047765D"/>
    <w:rsid w:val="0047774F"/>
    <w:rsid w:val="00480B87"/>
    <w:rsid w:val="00483550"/>
    <w:rsid w:val="00484C08"/>
    <w:rsid w:val="00485322"/>
    <w:rsid w:val="00485A9D"/>
    <w:rsid w:val="00487573"/>
    <w:rsid w:val="00490275"/>
    <w:rsid w:val="004904CA"/>
    <w:rsid w:val="00492EAA"/>
    <w:rsid w:val="00493FBF"/>
    <w:rsid w:val="004A1577"/>
    <w:rsid w:val="004A4819"/>
    <w:rsid w:val="004A575A"/>
    <w:rsid w:val="004A6110"/>
    <w:rsid w:val="004A63E3"/>
    <w:rsid w:val="004A7D42"/>
    <w:rsid w:val="004B0673"/>
    <w:rsid w:val="004B1A3F"/>
    <w:rsid w:val="004B34B8"/>
    <w:rsid w:val="004B404E"/>
    <w:rsid w:val="004B659E"/>
    <w:rsid w:val="004C0695"/>
    <w:rsid w:val="004C1377"/>
    <w:rsid w:val="004C1F92"/>
    <w:rsid w:val="004C229A"/>
    <w:rsid w:val="004C44A8"/>
    <w:rsid w:val="004C4AB2"/>
    <w:rsid w:val="004C58C3"/>
    <w:rsid w:val="004C6894"/>
    <w:rsid w:val="004C6D45"/>
    <w:rsid w:val="004D02FA"/>
    <w:rsid w:val="004D0CF3"/>
    <w:rsid w:val="004D173C"/>
    <w:rsid w:val="004D2437"/>
    <w:rsid w:val="004D26A7"/>
    <w:rsid w:val="004D4129"/>
    <w:rsid w:val="004E182E"/>
    <w:rsid w:val="004E2C7C"/>
    <w:rsid w:val="004F0D02"/>
    <w:rsid w:val="004F1066"/>
    <w:rsid w:val="004F14E8"/>
    <w:rsid w:val="004F19E4"/>
    <w:rsid w:val="004F52EC"/>
    <w:rsid w:val="004F555D"/>
    <w:rsid w:val="004F6604"/>
    <w:rsid w:val="004F7DDD"/>
    <w:rsid w:val="0050020F"/>
    <w:rsid w:val="005013F2"/>
    <w:rsid w:val="00503177"/>
    <w:rsid w:val="0050387C"/>
    <w:rsid w:val="00503ABC"/>
    <w:rsid w:val="00506F2E"/>
    <w:rsid w:val="00507FAF"/>
    <w:rsid w:val="00510865"/>
    <w:rsid w:val="00512484"/>
    <w:rsid w:val="00512A93"/>
    <w:rsid w:val="00512D74"/>
    <w:rsid w:val="00512F90"/>
    <w:rsid w:val="00513DB7"/>
    <w:rsid w:val="005153AA"/>
    <w:rsid w:val="00517042"/>
    <w:rsid w:val="00517709"/>
    <w:rsid w:val="0051780C"/>
    <w:rsid w:val="00517A43"/>
    <w:rsid w:val="00520E14"/>
    <w:rsid w:val="005212E4"/>
    <w:rsid w:val="00522030"/>
    <w:rsid w:val="00522514"/>
    <w:rsid w:val="00524267"/>
    <w:rsid w:val="00525035"/>
    <w:rsid w:val="00526AA1"/>
    <w:rsid w:val="005278F6"/>
    <w:rsid w:val="00530785"/>
    <w:rsid w:val="00530EFA"/>
    <w:rsid w:val="0053150F"/>
    <w:rsid w:val="0053162B"/>
    <w:rsid w:val="005321F4"/>
    <w:rsid w:val="00532B7B"/>
    <w:rsid w:val="00533907"/>
    <w:rsid w:val="00535BDE"/>
    <w:rsid w:val="00536395"/>
    <w:rsid w:val="005407F0"/>
    <w:rsid w:val="00540973"/>
    <w:rsid w:val="005409E1"/>
    <w:rsid w:val="005434C1"/>
    <w:rsid w:val="005442E5"/>
    <w:rsid w:val="0054540A"/>
    <w:rsid w:val="005458C2"/>
    <w:rsid w:val="00547B8C"/>
    <w:rsid w:val="00550555"/>
    <w:rsid w:val="00550CB2"/>
    <w:rsid w:val="005519C7"/>
    <w:rsid w:val="00552D20"/>
    <w:rsid w:val="005546FE"/>
    <w:rsid w:val="00554D80"/>
    <w:rsid w:val="0055542A"/>
    <w:rsid w:val="00556491"/>
    <w:rsid w:val="00557937"/>
    <w:rsid w:val="005602BF"/>
    <w:rsid w:val="00561A61"/>
    <w:rsid w:val="0056794A"/>
    <w:rsid w:val="00572CB7"/>
    <w:rsid w:val="00573015"/>
    <w:rsid w:val="0057351A"/>
    <w:rsid w:val="00573A44"/>
    <w:rsid w:val="005753B8"/>
    <w:rsid w:val="00575711"/>
    <w:rsid w:val="00575EE5"/>
    <w:rsid w:val="00575F55"/>
    <w:rsid w:val="00577694"/>
    <w:rsid w:val="00581AE7"/>
    <w:rsid w:val="00582D1A"/>
    <w:rsid w:val="0058353D"/>
    <w:rsid w:val="00584C19"/>
    <w:rsid w:val="0058559E"/>
    <w:rsid w:val="00585994"/>
    <w:rsid w:val="00586DF5"/>
    <w:rsid w:val="0058794E"/>
    <w:rsid w:val="00587ABA"/>
    <w:rsid w:val="0059002C"/>
    <w:rsid w:val="0059372B"/>
    <w:rsid w:val="00593AE0"/>
    <w:rsid w:val="00594AA5"/>
    <w:rsid w:val="00594F99"/>
    <w:rsid w:val="005956FE"/>
    <w:rsid w:val="00595DDD"/>
    <w:rsid w:val="00595E0F"/>
    <w:rsid w:val="00596884"/>
    <w:rsid w:val="00596B83"/>
    <w:rsid w:val="00597875"/>
    <w:rsid w:val="005A149E"/>
    <w:rsid w:val="005A21E3"/>
    <w:rsid w:val="005A272E"/>
    <w:rsid w:val="005A3D87"/>
    <w:rsid w:val="005A43A3"/>
    <w:rsid w:val="005A502F"/>
    <w:rsid w:val="005A6453"/>
    <w:rsid w:val="005A70E3"/>
    <w:rsid w:val="005A7659"/>
    <w:rsid w:val="005A79AE"/>
    <w:rsid w:val="005B073B"/>
    <w:rsid w:val="005B414C"/>
    <w:rsid w:val="005B55B8"/>
    <w:rsid w:val="005B7FFA"/>
    <w:rsid w:val="005C00B0"/>
    <w:rsid w:val="005C05C2"/>
    <w:rsid w:val="005C1056"/>
    <w:rsid w:val="005C105E"/>
    <w:rsid w:val="005C1D3F"/>
    <w:rsid w:val="005C4243"/>
    <w:rsid w:val="005C4C8E"/>
    <w:rsid w:val="005C530E"/>
    <w:rsid w:val="005C6691"/>
    <w:rsid w:val="005D541C"/>
    <w:rsid w:val="005D7412"/>
    <w:rsid w:val="005D7457"/>
    <w:rsid w:val="005D76B8"/>
    <w:rsid w:val="005D7A92"/>
    <w:rsid w:val="005E2FAA"/>
    <w:rsid w:val="005E3533"/>
    <w:rsid w:val="005E43F7"/>
    <w:rsid w:val="005E6A92"/>
    <w:rsid w:val="005E6BF4"/>
    <w:rsid w:val="005E718A"/>
    <w:rsid w:val="005F0434"/>
    <w:rsid w:val="005F0BE5"/>
    <w:rsid w:val="005F202F"/>
    <w:rsid w:val="005F27EC"/>
    <w:rsid w:val="005F2EC3"/>
    <w:rsid w:val="005F3BB7"/>
    <w:rsid w:val="005F4882"/>
    <w:rsid w:val="005F6A32"/>
    <w:rsid w:val="005F6DA0"/>
    <w:rsid w:val="005F7C78"/>
    <w:rsid w:val="00601C89"/>
    <w:rsid w:val="00603B67"/>
    <w:rsid w:val="00606623"/>
    <w:rsid w:val="006120B6"/>
    <w:rsid w:val="006151B8"/>
    <w:rsid w:val="0062100A"/>
    <w:rsid w:val="006225E1"/>
    <w:rsid w:val="00622AA3"/>
    <w:rsid w:val="00626580"/>
    <w:rsid w:val="00626948"/>
    <w:rsid w:val="00627344"/>
    <w:rsid w:val="00627573"/>
    <w:rsid w:val="00627592"/>
    <w:rsid w:val="0063214A"/>
    <w:rsid w:val="00633248"/>
    <w:rsid w:val="00634487"/>
    <w:rsid w:val="006360C6"/>
    <w:rsid w:val="0064065B"/>
    <w:rsid w:val="006413DF"/>
    <w:rsid w:val="0064568A"/>
    <w:rsid w:val="00646E26"/>
    <w:rsid w:val="0064709C"/>
    <w:rsid w:val="00652A28"/>
    <w:rsid w:val="00654B8B"/>
    <w:rsid w:val="00654EDA"/>
    <w:rsid w:val="00655A6B"/>
    <w:rsid w:val="00656193"/>
    <w:rsid w:val="006574CF"/>
    <w:rsid w:val="006608FC"/>
    <w:rsid w:val="00660DB3"/>
    <w:rsid w:val="0066110A"/>
    <w:rsid w:val="00663FAB"/>
    <w:rsid w:val="00666492"/>
    <w:rsid w:val="006702AA"/>
    <w:rsid w:val="00672BA1"/>
    <w:rsid w:val="00680639"/>
    <w:rsid w:val="00680BC5"/>
    <w:rsid w:val="00681F1C"/>
    <w:rsid w:val="00682264"/>
    <w:rsid w:val="00684159"/>
    <w:rsid w:val="006844C5"/>
    <w:rsid w:val="00684CB9"/>
    <w:rsid w:val="00684DB1"/>
    <w:rsid w:val="00685014"/>
    <w:rsid w:val="006865D1"/>
    <w:rsid w:val="00686A55"/>
    <w:rsid w:val="00686F0C"/>
    <w:rsid w:val="00691181"/>
    <w:rsid w:val="00691600"/>
    <w:rsid w:val="00692367"/>
    <w:rsid w:val="00693C46"/>
    <w:rsid w:val="00694A45"/>
    <w:rsid w:val="006A0780"/>
    <w:rsid w:val="006A23E6"/>
    <w:rsid w:val="006A4290"/>
    <w:rsid w:val="006A4713"/>
    <w:rsid w:val="006A5EB4"/>
    <w:rsid w:val="006A6B08"/>
    <w:rsid w:val="006A784D"/>
    <w:rsid w:val="006A7935"/>
    <w:rsid w:val="006A7D59"/>
    <w:rsid w:val="006B29CF"/>
    <w:rsid w:val="006B2B71"/>
    <w:rsid w:val="006B2BB0"/>
    <w:rsid w:val="006B382A"/>
    <w:rsid w:val="006B3BA6"/>
    <w:rsid w:val="006B5514"/>
    <w:rsid w:val="006B6BA8"/>
    <w:rsid w:val="006C07A7"/>
    <w:rsid w:val="006C1CB0"/>
    <w:rsid w:val="006C1CFF"/>
    <w:rsid w:val="006C2307"/>
    <w:rsid w:val="006C23FB"/>
    <w:rsid w:val="006C452D"/>
    <w:rsid w:val="006C55FF"/>
    <w:rsid w:val="006C5F01"/>
    <w:rsid w:val="006C5FBB"/>
    <w:rsid w:val="006C6B97"/>
    <w:rsid w:val="006C7020"/>
    <w:rsid w:val="006C7BE2"/>
    <w:rsid w:val="006D048A"/>
    <w:rsid w:val="006D1AB4"/>
    <w:rsid w:val="006D532A"/>
    <w:rsid w:val="006D63D1"/>
    <w:rsid w:val="006D6ED1"/>
    <w:rsid w:val="006E15B5"/>
    <w:rsid w:val="006E1A91"/>
    <w:rsid w:val="006E2823"/>
    <w:rsid w:val="006E427B"/>
    <w:rsid w:val="006E4493"/>
    <w:rsid w:val="006E5975"/>
    <w:rsid w:val="006E5A90"/>
    <w:rsid w:val="006E7311"/>
    <w:rsid w:val="006F1A92"/>
    <w:rsid w:val="006F4122"/>
    <w:rsid w:val="006F52CA"/>
    <w:rsid w:val="006F5FDC"/>
    <w:rsid w:val="006F620E"/>
    <w:rsid w:val="006F63ED"/>
    <w:rsid w:val="00700507"/>
    <w:rsid w:val="007016CA"/>
    <w:rsid w:val="00703C77"/>
    <w:rsid w:val="00704C39"/>
    <w:rsid w:val="00705FE9"/>
    <w:rsid w:val="007065F9"/>
    <w:rsid w:val="00706C94"/>
    <w:rsid w:val="00706DAE"/>
    <w:rsid w:val="0071155F"/>
    <w:rsid w:val="00712486"/>
    <w:rsid w:val="00717290"/>
    <w:rsid w:val="0071769D"/>
    <w:rsid w:val="007209F4"/>
    <w:rsid w:val="00720BD9"/>
    <w:rsid w:val="007210A2"/>
    <w:rsid w:val="007243CC"/>
    <w:rsid w:val="00727DA3"/>
    <w:rsid w:val="007302C7"/>
    <w:rsid w:val="007304AC"/>
    <w:rsid w:val="00730D0F"/>
    <w:rsid w:val="00731102"/>
    <w:rsid w:val="00732083"/>
    <w:rsid w:val="007337B3"/>
    <w:rsid w:val="0073469B"/>
    <w:rsid w:val="0073491F"/>
    <w:rsid w:val="00734FF5"/>
    <w:rsid w:val="0073537F"/>
    <w:rsid w:val="007362F2"/>
    <w:rsid w:val="007364E2"/>
    <w:rsid w:val="00736821"/>
    <w:rsid w:val="00736AE9"/>
    <w:rsid w:val="00737B52"/>
    <w:rsid w:val="0074045E"/>
    <w:rsid w:val="00740ED1"/>
    <w:rsid w:val="007421A5"/>
    <w:rsid w:val="00743681"/>
    <w:rsid w:val="0074469A"/>
    <w:rsid w:val="00745028"/>
    <w:rsid w:val="007454F1"/>
    <w:rsid w:val="007477E3"/>
    <w:rsid w:val="00747C61"/>
    <w:rsid w:val="00750ACD"/>
    <w:rsid w:val="00750F96"/>
    <w:rsid w:val="00752C37"/>
    <w:rsid w:val="00753AA6"/>
    <w:rsid w:val="007544AE"/>
    <w:rsid w:val="007546F1"/>
    <w:rsid w:val="00755CA6"/>
    <w:rsid w:val="0075623F"/>
    <w:rsid w:val="00760503"/>
    <w:rsid w:val="00761019"/>
    <w:rsid w:val="00762014"/>
    <w:rsid w:val="00763B9B"/>
    <w:rsid w:val="00763C25"/>
    <w:rsid w:val="00764956"/>
    <w:rsid w:val="007653B6"/>
    <w:rsid w:val="00765A2A"/>
    <w:rsid w:val="00766E14"/>
    <w:rsid w:val="007700DB"/>
    <w:rsid w:val="007705B1"/>
    <w:rsid w:val="00770F2D"/>
    <w:rsid w:val="00772461"/>
    <w:rsid w:val="007724B7"/>
    <w:rsid w:val="00773281"/>
    <w:rsid w:val="007732CA"/>
    <w:rsid w:val="00775FE4"/>
    <w:rsid w:val="00776908"/>
    <w:rsid w:val="0077690D"/>
    <w:rsid w:val="0077736A"/>
    <w:rsid w:val="00781EBC"/>
    <w:rsid w:val="00782030"/>
    <w:rsid w:val="007836ED"/>
    <w:rsid w:val="00783C76"/>
    <w:rsid w:val="00784C01"/>
    <w:rsid w:val="00785942"/>
    <w:rsid w:val="00785A91"/>
    <w:rsid w:val="0078726D"/>
    <w:rsid w:val="007875C9"/>
    <w:rsid w:val="00787A99"/>
    <w:rsid w:val="00792343"/>
    <w:rsid w:val="00792BC4"/>
    <w:rsid w:val="00795525"/>
    <w:rsid w:val="00795AEA"/>
    <w:rsid w:val="007A1260"/>
    <w:rsid w:val="007A1B25"/>
    <w:rsid w:val="007A37E6"/>
    <w:rsid w:val="007A3A88"/>
    <w:rsid w:val="007A53A5"/>
    <w:rsid w:val="007A7E97"/>
    <w:rsid w:val="007B11F3"/>
    <w:rsid w:val="007B5580"/>
    <w:rsid w:val="007B59E3"/>
    <w:rsid w:val="007C3359"/>
    <w:rsid w:val="007C36C3"/>
    <w:rsid w:val="007C4A1C"/>
    <w:rsid w:val="007C51B1"/>
    <w:rsid w:val="007C5A0C"/>
    <w:rsid w:val="007C731B"/>
    <w:rsid w:val="007C7D11"/>
    <w:rsid w:val="007D0091"/>
    <w:rsid w:val="007D089D"/>
    <w:rsid w:val="007D0F72"/>
    <w:rsid w:val="007D2681"/>
    <w:rsid w:val="007D2E16"/>
    <w:rsid w:val="007D3584"/>
    <w:rsid w:val="007D37C2"/>
    <w:rsid w:val="007D44D3"/>
    <w:rsid w:val="007D50BA"/>
    <w:rsid w:val="007D7221"/>
    <w:rsid w:val="007D7767"/>
    <w:rsid w:val="007E0B2E"/>
    <w:rsid w:val="007E0C1E"/>
    <w:rsid w:val="007E2016"/>
    <w:rsid w:val="007E34DD"/>
    <w:rsid w:val="007E5376"/>
    <w:rsid w:val="007E5DA5"/>
    <w:rsid w:val="007E5DFE"/>
    <w:rsid w:val="007E79A9"/>
    <w:rsid w:val="007E7E99"/>
    <w:rsid w:val="007F0CBC"/>
    <w:rsid w:val="007F0EDB"/>
    <w:rsid w:val="007F1A30"/>
    <w:rsid w:val="007F286F"/>
    <w:rsid w:val="007F2DEC"/>
    <w:rsid w:val="007F44CA"/>
    <w:rsid w:val="007F4BF2"/>
    <w:rsid w:val="007F5ECC"/>
    <w:rsid w:val="007F76BE"/>
    <w:rsid w:val="00800AD2"/>
    <w:rsid w:val="00801330"/>
    <w:rsid w:val="00801A8E"/>
    <w:rsid w:val="00801C39"/>
    <w:rsid w:val="008058BE"/>
    <w:rsid w:val="00807076"/>
    <w:rsid w:val="00807487"/>
    <w:rsid w:val="008105D8"/>
    <w:rsid w:val="0081210E"/>
    <w:rsid w:val="00813DD0"/>
    <w:rsid w:val="008142C8"/>
    <w:rsid w:val="00814FD7"/>
    <w:rsid w:val="00815FD3"/>
    <w:rsid w:val="00820A37"/>
    <w:rsid w:val="00821873"/>
    <w:rsid w:val="0082197D"/>
    <w:rsid w:val="00822800"/>
    <w:rsid w:val="008236A5"/>
    <w:rsid w:val="008237F8"/>
    <w:rsid w:val="008301B5"/>
    <w:rsid w:val="00831FF0"/>
    <w:rsid w:val="00832CD9"/>
    <w:rsid w:val="00834BB3"/>
    <w:rsid w:val="00835F2C"/>
    <w:rsid w:val="00837683"/>
    <w:rsid w:val="00837A6A"/>
    <w:rsid w:val="00837FAD"/>
    <w:rsid w:val="00841EB9"/>
    <w:rsid w:val="00842B70"/>
    <w:rsid w:val="00844228"/>
    <w:rsid w:val="008454C6"/>
    <w:rsid w:val="008469FE"/>
    <w:rsid w:val="00846D8E"/>
    <w:rsid w:val="00847E9F"/>
    <w:rsid w:val="00850B9A"/>
    <w:rsid w:val="00850E72"/>
    <w:rsid w:val="0085121E"/>
    <w:rsid w:val="008537F3"/>
    <w:rsid w:val="00855C28"/>
    <w:rsid w:val="00861C0B"/>
    <w:rsid w:val="00866034"/>
    <w:rsid w:val="008674B6"/>
    <w:rsid w:val="008676F4"/>
    <w:rsid w:val="008677AF"/>
    <w:rsid w:val="00867BBB"/>
    <w:rsid w:val="00867E02"/>
    <w:rsid w:val="008707D8"/>
    <w:rsid w:val="00870E63"/>
    <w:rsid w:val="00871376"/>
    <w:rsid w:val="00871A4F"/>
    <w:rsid w:val="00871D75"/>
    <w:rsid w:val="00875533"/>
    <w:rsid w:val="008761BA"/>
    <w:rsid w:val="008762A8"/>
    <w:rsid w:val="008807E7"/>
    <w:rsid w:val="00881BA4"/>
    <w:rsid w:val="008839DA"/>
    <w:rsid w:val="008863FC"/>
    <w:rsid w:val="0088715F"/>
    <w:rsid w:val="00893906"/>
    <w:rsid w:val="00894049"/>
    <w:rsid w:val="00894A1B"/>
    <w:rsid w:val="00894CF8"/>
    <w:rsid w:val="00896651"/>
    <w:rsid w:val="008976C0"/>
    <w:rsid w:val="00897D0B"/>
    <w:rsid w:val="008A03FE"/>
    <w:rsid w:val="008A35BE"/>
    <w:rsid w:val="008A5A6A"/>
    <w:rsid w:val="008A6258"/>
    <w:rsid w:val="008A7EA3"/>
    <w:rsid w:val="008A7F06"/>
    <w:rsid w:val="008B0B87"/>
    <w:rsid w:val="008B2346"/>
    <w:rsid w:val="008B60EE"/>
    <w:rsid w:val="008C076A"/>
    <w:rsid w:val="008C0D4E"/>
    <w:rsid w:val="008C19EC"/>
    <w:rsid w:val="008C204E"/>
    <w:rsid w:val="008C2637"/>
    <w:rsid w:val="008C2887"/>
    <w:rsid w:val="008C2C50"/>
    <w:rsid w:val="008C36EC"/>
    <w:rsid w:val="008C3883"/>
    <w:rsid w:val="008C3F48"/>
    <w:rsid w:val="008C586F"/>
    <w:rsid w:val="008C5C86"/>
    <w:rsid w:val="008D2892"/>
    <w:rsid w:val="008D45CE"/>
    <w:rsid w:val="008D48BC"/>
    <w:rsid w:val="008D6A43"/>
    <w:rsid w:val="008E0809"/>
    <w:rsid w:val="008E1363"/>
    <w:rsid w:val="008E30E9"/>
    <w:rsid w:val="008E3284"/>
    <w:rsid w:val="008E4777"/>
    <w:rsid w:val="008E550F"/>
    <w:rsid w:val="008E569E"/>
    <w:rsid w:val="008F0220"/>
    <w:rsid w:val="008F1BDD"/>
    <w:rsid w:val="008F314F"/>
    <w:rsid w:val="008F39BC"/>
    <w:rsid w:val="008F39CC"/>
    <w:rsid w:val="008F3E45"/>
    <w:rsid w:val="008F5919"/>
    <w:rsid w:val="008F6493"/>
    <w:rsid w:val="009000F2"/>
    <w:rsid w:val="009005F0"/>
    <w:rsid w:val="00900CD9"/>
    <w:rsid w:val="00901E4E"/>
    <w:rsid w:val="009023A5"/>
    <w:rsid w:val="00903D81"/>
    <w:rsid w:val="009044E1"/>
    <w:rsid w:val="009075E3"/>
    <w:rsid w:val="00907EB0"/>
    <w:rsid w:val="00907EF7"/>
    <w:rsid w:val="0091018D"/>
    <w:rsid w:val="00914A04"/>
    <w:rsid w:val="00914A05"/>
    <w:rsid w:val="00914C7F"/>
    <w:rsid w:val="00916C07"/>
    <w:rsid w:val="009170CF"/>
    <w:rsid w:val="00920B6D"/>
    <w:rsid w:val="009212DE"/>
    <w:rsid w:val="00921999"/>
    <w:rsid w:val="00923BBE"/>
    <w:rsid w:val="009241EC"/>
    <w:rsid w:val="009244E2"/>
    <w:rsid w:val="00926236"/>
    <w:rsid w:val="00926D8C"/>
    <w:rsid w:val="00926FC9"/>
    <w:rsid w:val="00927963"/>
    <w:rsid w:val="00932D0F"/>
    <w:rsid w:val="00933568"/>
    <w:rsid w:val="009336D6"/>
    <w:rsid w:val="00935DAD"/>
    <w:rsid w:val="00936516"/>
    <w:rsid w:val="00942492"/>
    <w:rsid w:val="00943CB2"/>
    <w:rsid w:val="00943E10"/>
    <w:rsid w:val="0094528A"/>
    <w:rsid w:val="00945B81"/>
    <w:rsid w:val="009464B9"/>
    <w:rsid w:val="0095257A"/>
    <w:rsid w:val="00954385"/>
    <w:rsid w:val="00954A8B"/>
    <w:rsid w:val="009562AB"/>
    <w:rsid w:val="00956DE5"/>
    <w:rsid w:val="00961440"/>
    <w:rsid w:val="009617C5"/>
    <w:rsid w:val="00961C21"/>
    <w:rsid w:val="00962001"/>
    <w:rsid w:val="00962631"/>
    <w:rsid w:val="00965531"/>
    <w:rsid w:val="0096674D"/>
    <w:rsid w:val="0096781E"/>
    <w:rsid w:val="00967FA2"/>
    <w:rsid w:val="0097059C"/>
    <w:rsid w:val="009743D6"/>
    <w:rsid w:val="00974B43"/>
    <w:rsid w:val="00976C04"/>
    <w:rsid w:val="0097777F"/>
    <w:rsid w:val="00977AE2"/>
    <w:rsid w:val="009807BE"/>
    <w:rsid w:val="00980C61"/>
    <w:rsid w:val="00980CD1"/>
    <w:rsid w:val="00981546"/>
    <w:rsid w:val="00982CF5"/>
    <w:rsid w:val="00982DBF"/>
    <w:rsid w:val="009832D3"/>
    <w:rsid w:val="009841A5"/>
    <w:rsid w:val="00984C85"/>
    <w:rsid w:val="009851A7"/>
    <w:rsid w:val="00986FA5"/>
    <w:rsid w:val="0099117B"/>
    <w:rsid w:val="00991414"/>
    <w:rsid w:val="009916DC"/>
    <w:rsid w:val="00991ED1"/>
    <w:rsid w:val="00994343"/>
    <w:rsid w:val="00995057"/>
    <w:rsid w:val="00995B9C"/>
    <w:rsid w:val="009A1405"/>
    <w:rsid w:val="009A3BD7"/>
    <w:rsid w:val="009A5397"/>
    <w:rsid w:val="009A5835"/>
    <w:rsid w:val="009A63B4"/>
    <w:rsid w:val="009A659C"/>
    <w:rsid w:val="009A6C17"/>
    <w:rsid w:val="009B11A6"/>
    <w:rsid w:val="009B130B"/>
    <w:rsid w:val="009B2E5B"/>
    <w:rsid w:val="009B351C"/>
    <w:rsid w:val="009B4B70"/>
    <w:rsid w:val="009B4D57"/>
    <w:rsid w:val="009B7B04"/>
    <w:rsid w:val="009C070C"/>
    <w:rsid w:val="009C07E7"/>
    <w:rsid w:val="009C3C13"/>
    <w:rsid w:val="009C43AE"/>
    <w:rsid w:val="009C494D"/>
    <w:rsid w:val="009C4B0A"/>
    <w:rsid w:val="009C5AA1"/>
    <w:rsid w:val="009C5AEF"/>
    <w:rsid w:val="009C60C8"/>
    <w:rsid w:val="009C6A1F"/>
    <w:rsid w:val="009C7295"/>
    <w:rsid w:val="009D095A"/>
    <w:rsid w:val="009D3250"/>
    <w:rsid w:val="009D49A1"/>
    <w:rsid w:val="009D5FA9"/>
    <w:rsid w:val="009D744B"/>
    <w:rsid w:val="009E5924"/>
    <w:rsid w:val="009E5B07"/>
    <w:rsid w:val="009E7F18"/>
    <w:rsid w:val="009F1E55"/>
    <w:rsid w:val="009F25A4"/>
    <w:rsid w:val="009F27C0"/>
    <w:rsid w:val="009F31C4"/>
    <w:rsid w:val="009F45EB"/>
    <w:rsid w:val="009F4E36"/>
    <w:rsid w:val="00A00D86"/>
    <w:rsid w:val="00A035E4"/>
    <w:rsid w:val="00A04358"/>
    <w:rsid w:val="00A04774"/>
    <w:rsid w:val="00A05282"/>
    <w:rsid w:val="00A06539"/>
    <w:rsid w:val="00A07256"/>
    <w:rsid w:val="00A108B5"/>
    <w:rsid w:val="00A125F0"/>
    <w:rsid w:val="00A12908"/>
    <w:rsid w:val="00A130A6"/>
    <w:rsid w:val="00A13412"/>
    <w:rsid w:val="00A143D6"/>
    <w:rsid w:val="00A14AC2"/>
    <w:rsid w:val="00A1706D"/>
    <w:rsid w:val="00A17E6D"/>
    <w:rsid w:val="00A20D47"/>
    <w:rsid w:val="00A21F04"/>
    <w:rsid w:val="00A24AFD"/>
    <w:rsid w:val="00A26520"/>
    <w:rsid w:val="00A2679B"/>
    <w:rsid w:val="00A27915"/>
    <w:rsid w:val="00A31207"/>
    <w:rsid w:val="00A3155B"/>
    <w:rsid w:val="00A31E50"/>
    <w:rsid w:val="00A343D2"/>
    <w:rsid w:val="00A34784"/>
    <w:rsid w:val="00A3520E"/>
    <w:rsid w:val="00A37AD1"/>
    <w:rsid w:val="00A37B9F"/>
    <w:rsid w:val="00A40533"/>
    <w:rsid w:val="00A4135A"/>
    <w:rsid w:val="00A444D0"/>
    <w:rsid w:val="00A44B1E"/>
    <w:rsid w:val="00A4799A"/>
    <w:rsid w:val="00A47E28"/>
    <w:rsid w:val="00A50A02"/>
    <w:rsid w:val="00A53680"/>
    <w:rsid w:val="00A54A2D"/>
    <w:rsid w:val="00A54B69"/>
    <w:rsid w:val="00A55406"/>
    <w:rsid w:val="00A556B1"/>
    <w:rsid w:val="00A55AB7"/>
    <w:rsid w:val="00A5659A"/>
    <w:rsid w:val="00A57913"/>
    <w:rsid w:val="00A62A40"/>
    <w:rsid w:val="00A633E8"/>
    <w:rsid w:val="00A63C40"/>
    <w:rsid w:val="00A640D3"/>
    <w:rsid w:val="00A7108D"/>
    <w:rsid w:val="00A71FCD"/>
    <w:rsid w:val="00A747F3"/>
    <w:rsid w:val="00A759AF"/>
    <w:rsid w:val="00A7689F"/>
    <w:rsid w:val="00A76B9B"/>
    <w:rsid w:val="00A771F6"/>
    <w:rsid w:val="00A7754D"/>
    <w:rsid w:val="00A77CCE"/>
    <w:rsid w:val="00A8139A"/>
    <w:rsid w:val="00A81A0F"/>
    <w:rsid w:val="00A8261D"/>
    <w:rsid w:val="00A82AEE"/>
    <w:rsid w:val="00A83E96"/>
    <w:rsid w:val="00A8471D"/>
    <w:rsid w:val="00A85175"/>
    <w:rsid w:val="00A85194"/>
    <w:rsid w:val="00A85B98"/>
    <w:rsid w:val="00A85EE7"/>
    <w:rsid w:val="00A86073"/>
    <w:rsid w:val="00A8699A"/>
    <w:rsid w:val="00A90E3B"/>
    <w:rsid w:val="00A92206"/>
    <w:rsid w:val="00A9684B"/>
    <w:rsid w:val="00A96863"/>
    <w:rsid w:val="00A96865"/>
    <w:rsid w:val="00AA018C"/>
    <w:rsid w:val="00AA14EC"/>
    <w:rsid w:val="00AA344C"/>
    <w:rsid w:val="00AA38C8"/>
    <w:rsid w:val="00AA47A6"/>
    <w:rsid w:val="00AA54CD"/>
    <w:rsid w:val="00AA6ABC"/>
    <w:rsid w:val="00AA732B"/>
    <w:rsid w:val="00AB1D3C"/>
    <w:rsid w:val="00AB3926"/>
    <w:rsid w:val="00AB4060"/>
    <w:rsid w:val="00AB438D"/>
    <w:rsid w:val="00AB5FB9"/>
    <w:rsid w:val="00AC1E80"/>
    <w:rsid w:val="00AC1F04"/>
    <w:rsid w:val="00AC2C7D"/>
    <w:rsid w:val="00AC4BDF"/>
    <w:rsid w:val="00AC4DFA"/>
    <w:rsid w:val="00AC5FE2"/>
    <w:rsid w:val="00AC73F1"/>
    <w:rsid w:val="00AD23D1"/>
    <w:rsid w:val="00AD2CF2"/>
    <w:rsid w:val="00AD34A7"/>
    <w:rsid w:val="00AD425E"/>
    <w:rsid w:val="00AD6124"/>
    <w:rsid w:val="00AD6322"/>
    <w:rsid w:val="00AD6330"/>
    <w:rsid w:val="00AD7A90"/>
    <w:rsid w:val="00AE0063"/>
    <w:rsid w:val="00AE01FD"/>
    <w:rsid w:val="00AE7A50"/>
    <w:rsid w:val="00AF1116"/>
    <w:rsid w:val="00AF356F"/>
    <w:rsid w:val="00AF4B09"/>
    <w:rsid w:val="00AF549E"/>
    <w:rsid w:val="00AF6377"/>
    <w:rsid w:val="00B00570"/>
    <w:rsid w:val="00B0068A"/>
    <w:rsid w:val="00B006D6"/>
    <w:rsid w:val="00B0078C"/>
    <w:rsid w:val="00B01440"/>
    <w:rsid w:val="00B018C9"/>
    <w:rsid w:val="00B0197C"/>
    <w:rsid w:val="00B01EC2"/>
    <w:rsid w:val="00B02C85"/>
    <w:rsid w:val="00B02FB2"/>
    <w:rsid w:val="00B03105"/>
    <w:rsid w:val="00B04015"/>
    <w:rsid w:val="00B05D81"/>
    <w:rsid w:val="00B06A07"/>
    <w:rsid w:val="00B06C9F"/>
    <w:rsid w:val="00B076D8"/>
    <w:rsid w:val="00B077DF"/>
    <w:rsid w:val="00B07E7E"/>
    <w:rsid w:val="00B10D1D"/>
    <w:rsid w:val="00B1179F"/>
    <w:rsid w:val="00B11D9E"/>
    <w:rsid w:val="00B12853"/>
    <w:rsid w:val="00B12C62"/>
    <w:rsid w:val="00B14C66"/>
    <w:rsid w:val="00B176EB"/>
    <w:rsid w:val="00B209C0"/>
    <w:rsid w:val="00B254EC"/>
    <w:rsid w:val="00B26007"/>
    <w:rsid w:val="00B30FAB"/>
    <w:rsid w:val="00B31B41"/>
    <w:rsid w:val="00B336D6"/>
    <w:rsid w:val="00B3410F"/>
    <w:rsid w:val="00B355C8"/>
    <w:rsid w:val="00B35AA3"/>
    <w:rsid w:val="00B37A70"/>
    <w:rsid w:val="00B4087C"/>
    <w:rsid w:val="00B40C8F"/>
    <w:rsid w:val="00B41C0F"/>
    <w:rsid w:val="00B52330"/>
    <w:rsid w:val="00B52646"/>
    <w:rsid w:val="00B52A41"/>
    <w:rsid w:val="00B54794"/>
    <w:rsid w:val="00B57A3F"/>
    <w:rsid w:val="00B6030F"/>
    <w:rsid w:val="00B61D6B"/>
    <w:rsid w:val="00B62F20"/>
    <w:rsid w:val="00B65F02"/>
    <w:rsid w:val="00B672B6"/>
    <w:rsid w:val="00B719C3"/>
    <w:rsid w:val="00B72CDB"/>
    <w:rsid w:val="00B735EE"/>
    <w:rsid w:val="00B736A7"/>
    <w:rsid w:val="00B7374E"/>
    <w:rsid w:val="00B73787"/>
    <w:rsid w:val="00B737A4"/>
    <w:rsid w:val="00B73C10"/>
    <w:rsid w:val="00B757BC"/>
    <w:rsid w:val="00B7592C"/>
    <w:rsid w:val="00B775B5"/>
    <w:rsid w:val="00B77699"/>
    <w:rsid w:val="00B80518"/>
    <w:rsid w:val="00B8320E"/>
    <w:rsid w:val="00B847B8"/>
    <w:rsid w:val="00B85613"/>
    <w:rsid w:val="00B85D14"/>
    <w:rsid w:val="00B85EE8"/>
    <w:rsid w:val="00B86229"/>
    <w:rsid w:val="00B86AEE"/>
    <w:rsid w:val="00B87E7E"/>
    <w:rsid w:val="00B900D9"/>
    <w:rsid w:val="00B903AB"/>
    <w:rsid w:val="00B90689"/>
    <w:rsid w:val="00B90B7C"/>
    <w:rsid w:val="00B91B4B"/>
    <w:rsid w:val="00B91F63"/>
    <w:rsid w:val="00B93EE6"/>
    <w:rsid w:val="00B95EB9"/>
    <w:rsid w:val="00B975C7"/>
    <w:rsid w:val="00BA35C3"/>
    <w:rsid w:val="00BA4D43"/>
    <w:rsid w:val="00BA6642"/>
    <w:rsid w:val="00BA6BE5"/>
    <w:rsid w:val="00BA6E4B"/>
    <w:rsid w:val="00BA6EA9"/>
    <w:rsid w:val="00BA7056"/>
    <w:rsid w:val="00BB1F9A"/>
    <w:rsid w:val="00BB400D"/>
    <w:rsid w:val="00BB46B9"/>
    <w:rsid w:val="00BB47FA"/>
    <w:rsid w:val="00BB4807"/>
    <w:rsid w:val="00BB5928"/>
    <w:rsid w:val="00BB5E4F"/>
    <w:rsid w:val="00BB6A4F"/>
    <w:rsid w:val="00BB6AEB"/>
    <w:rsid w:val="00BB6BD6"/>
    <w:rsid w:val="00BB7CCE"/>
    <w:rsid w:val="00BB7D44"/>
    <w:rsid w:val="00BC1AF9"/>
    <w:rsid w:val="00BC404B"/>
    <w:rsid w:val="00BC4203"/>
    <w:rsid w:val="00BC5E66"/>
    <w:rsid w:val="00BD1605"/>
    <w:rsid w:val="00BD1E28"/>
    <w:rsid w:val="00BD5244"/>
    <w:rsid w:val="00BD6537"/>
    <w:rsid w:val="00BD7A57"/>
    <w:rsid w:val="00BE0492"/>
    <w:rsid w:val="00BE04A5"/>
    <w:rsid w:val="00BE05A0"/>
    <w:rsid w:val="00BE1453"/>
    <w:rsid w:val="00BE1890"/>
    <w:rsid w:val="00BE29E1"/>
    <w:rsid w:val="00BE2E3F"/>
    <w:rsid w:val="00BE6422"/>
    <w:rsid w:val="00BE78AA"/>
    <w:rsid w:val="00BF0944"/>
    <w:rsid w:val="00BF09BD"/>
    <w:rsid w:val="00BF1312"/>
    <w:rsid w:val="00BF17AB"/>
    <w:rsid w:val="00BF25B6"/>
    <w:rsid w:val="00BF44D7"/>
    <w:rsid w:val="00C009FC"/>
    <w:rsid w:val="00C0489D"/>
    <w:rsid w:val="00C072CA"/>
    <w:rsid w:val="00C07545"/>
    <w:rsid w:val="00C1045B"/>
    <w:rsid w:val="00C10AB5"/>
    <w:rsid w:val="00C11EA7"/>
    <w:rsid w:val="00C12CEB"/>
    <w:rsid w:val="00C12F7E"/>
    <w:rsid w:val="00C15010"/>
    <w:rsid w:val="00C15EB8"/>
    <w:rsid w:val="00C16143"/>
    <w:rsid w:val="00C17BA0"/>
    <w:rsid w:val="00C2054A"/>
    <w:rsid w:val="00C22C3C"/>
    <w:rsid w:val="00C22CC5"/>
    <w:rsid w:val="00C2423E"/>
    <w:rsid w:val="00C24B78"/>
    <w:rsid w:val="00C24F1E"/>
    <w:rsid w:val="00C256F6"/>
    <w:rsid w:val="00C279B5"/>
    <w:rsid w:val="00C30772"/>
    <w:rsid w:val="00C30D39"/>
    <w:rsid w:val="00C31417"/>
    <w:rsid w:val="00C317F0"/>
    <w:rsid w:val="00C34FA6"/>
    <w:rsid w:val="00C36507"/>
    <w:rsid w:val="00C36696"/>
    <w:rsid w:val="00C36D02"/>
    <w:rsid w:val="00C3708A"/>
    <w:rsid w:val="00C3717C"/>
    <w:rsid w:val="00C40825"/>
    <w:rsid w:val="00C42FA4"/>
    <w:rsid w:val="00C47255"/>
    <w:rsid w:val="00C47DB1"/>
    <w:rsid w:val="00C47FDA"/>
    <w:rsid w:val="00C50075"/>
    <w:rsid w:val="00C50819"/>
    <w:rsid w:val="00C51B12"/>
    <w:rsid w:val="00C52C3D"/>
    <w:rsid w:val="00C52C8E"/>
    <w:rsid w:val="00C534F4"/>
    <w:rsid w:val="00C55446"/>
    <w:rsid w:val="00C561BD"/>
    <w:rsid w:val="00C6092F"/>
    <w:rsid w:val="00C615E5"/>
    <w:rsid w:val="00C62A41"/>
    <w:rsid w:val="00C64A8D"/>
    <w:rsid w:val="00C64E39"/>
    <w:rsid w:val="00C655B9"/>
    <w:rsid w:val="00C66D30"/>
    <w:rsid w:val="00C670F9"/>
    <w:rsid w:val="00C71413"/>
    <w:rsid w:val="00C7262A"/>
    <w:rsid w:val="00C73536"/>
    <w:rsid w:val="00C745BD"/>
    <w:rsid w:val="00C74E6B"/>
    <w:rsid w:val="00C75408"/>
    <w:rsid w:val="00C75414"/>
    <w:rsid w:val="00C75C2F"/>
    <w:rsid w:val="00C76367"/>
    <w:rsid w:val="00C8063B"/>
    <w:rsid w:val="00C80950"/>
    <w:rsid w:val="00C8292D"/>
    <w:rsid w:val="00C82941"/>
    <w:rsid w:val="00C835DB"/>
    <w:rsid w:val="00C83EF7"/>
    <w:rsid w:val="00C859F9"/>
    <w:rsid w:val="00C86081"/>
    <w:rsid w:val="00C8678F"/>
    <w:rsid w:val="00C86EFD"/>
    <w:rsid w:val="00C879E5"/>
    <w:rsid w:val="00C919BA"/>
    <w:rsid w:val="00C9722C"/>
    <w:rsid w:val="00CA1101"/>
    <w:rsid w:val="00CA2743"/>
    <w:rsid w:val="00CA4A80"/>
    <w:rsid w:val="00CA508D"/>
    <w:rsid w:val="00CA579B"/>
    <w:rsid w:val="00CA5AC9"/>
    <w:rsid w:val="00CA7996"/>
    <w:rsid w:val="00CB01F6"/>
    <w:rsid w:val="00CB12DC"/>
    <w:rsid w:val="00CB1DBB"/>
    <w:rsid w:val="00CB1DC5"/>
    <w:rsid w:val="00CB20FF"/>
    <w:rsid w:val="00CB46E1"/>
    <w:rsid w:val="00CB4EAD"/>
    <w:rsid w:val="00CB553F"/>
    <w:rsid w:val="00CB57A1"/>
    <w:rsid w:val="00CB5F8D"/>
    <w:rsid w:val="00CB6B7E"/>
    <w:rsid w:val="00CC0889"/>
    <w:rsid w:val="00CC0E23"/>
    <w:rsid w:val="00CC1597"/>
    <w:rsid w:val="00CC185A"/>
    <w:rsid w:val="00CC3A27"/>
    <w:rsid w:val="00CC4D07"/>
    <w:rsid w:val="00CC511A"/>
    <w:rsid w:val="00CC68A3"/>
    <w:rsid w:val="00CC6983"/>
    <w:rsid w:val="00CC6A89"/>
    <w:rsid w:val="00CC6DC1"/>
    <w:rsid w:val="00CC6EBA"/>
    <w:rsid w:val="00CD04E9"/>
    <w:rsid w:val="00CD0586"/>
    <w:rsid w:val="00CD1A92"/>
    <w:rsid w:val="00CD1ABF"/>
    <w:rsid w:val="00CD30E6"/>
    <w:rsid w:val="00CD44F2"/>
    <w:rsid w:val="00CD4648"/>
    <w:rsid w:val="00CD46F4"/>
    <w:rsid w:val="00CD4D82"/>
    <w:rsid w:val="00CD5433"/>
    <w:rsid w:val="00CD7A3E"/>
    <w:rsid w:val="00CE024E"/>
    <w:rsid w:val="00CE1509"/>
    <w:rsid w:val="00CE1735"/>
    <w:rsid w:val="00CE1D8D"/>
    <w:rsid w:val="00CE385F"/>
    <w:rsid w:val="00CE41B3"/>
    <w:rsid w:val="00CE4231"/>
    <w:rsid w:val="00CE4C17"/>
    <w:rsid w:val="00CE6594"/>
    <w:rsid w:val="00CE6BF0"/>
    <w:rsid w:val="00CE7F0C"/>
    <w:rsid w:val="00CF0E15"/>
    <w:rsid w:val="00CF10D1"/>
    <w:rsid w:val="00CF1229"/>
    <w:rsid w:val="00CF1EEE"/>
    <w:rsid w:val="00CF2619"/>
    <w:rsid w:val="00CF2706"/>
    <w:rsid w:val="00CF2A91"/>
    <w:rsid w:val="00CF2E4D"/>
    <w:rsid w:val="00CF2EB9"/>
    <w:rsid w:val="00CF30B3"/>
    <w:rsid w:val="00CF6C5F"/>
    <w:rsid w:val="00D01193"/>
    <w:rsid w:val="00D016DF"/>
    <w:rsid w:val="00D02C1A"/>
    <w:rsid w:val="00D04347"/>
    <w:rsid w:val="00D070D7"/>
    <w:rsid w:val="00D13A37"/>
    <w:rsid w:val="00D14EF2"/>
    <w:rsid w:val="00D153CB"/>
    <w:rsid w:val="00D15625"/>
    <w:rsid w:val="00D15FA9"/>
    <w:rsid w:val="00D200AD"/>
    <w:rsid w:val="00D20C91"/>
    <w:rsid w:val="00D23872"/>
    <w:rsid w:val="00D2513E"/>
    <w:rsid w:val="00D262CF"/>
    <w:rsid w:val="00D26EFC"/>
    <w:rsid w:val="00D27B23"/>
    <w:rsid w:val="00D30325"/>
    <w:rsid w:val="00D30786"/>
    <w:rsid w:val="00D30A47"/>
    <w:rsid w:val="00D35A1B"/>
    <w:rsid w:val="00D36DE2"/>
    <w:rsid w:val="00D40C6F"/>
    <w:rsid w:val="00D41187"/>
    <w:rsid w:val="00D4157E"/>
    <w:rsid w:val="00D426D0"/>
    <w:rsid w:val="00D42C27"/>
    <w:rsid w:val="00D43C9E"/>
    <w:rsid w:val="00D4481B"/>
    <w:rsid w:val="00D4529F"/>
    <w:rsid w:val="00D4550C"/>
    <w:rsid w:val="00D45A8C"/>
    <w:rsid w:val="00D45E9B"/>
    <w:rsid w:val="00D46077"/>
    <w:rsid w:val="00D4675A"/>
    <w:rsid w:val="00D5066C"/>
    <w:rsid w:val="00D50B53"/>
    <w:rsid w:val="00D5322E"/>
    <w:rsid w:val="00D538C8"/>
    <w:rsid w:val="00D54535"/>
    <w:rsid w:val="00D559C4"/>
    <w:rsid w:val="00D55BCD"/>
    <w:rsid w:val="00D569FE"/>
    <w:rsid w:val="00D56D3A"/>
    <w:rsid w:val="00D57BEE"/>
    <w:rsid w:val="00D60B78"/>
    <w:rsid w:val="00D61938"/>
    <w:rsid w:val="00D61E3B"/>
    <w:rsid w:val="00D62E13"/>
    <w:rsid w:val="00D63A9B"/>
    <w:rsid w:val="00D660B4"/>
    <w:rsid w:val="00D66A10"/>
    <w:rsid w:val="00D66ED4"/>
    <w:rsid w:val="00D6783F"/>
    <w:rsid w:val="00D70B5E"/>
    <w:rsid w:val="00D70DF1"/>
    <w:rsid w:val="00D71B30"/>
    <w:rsid w:val="00D721E7"/>
    <w:rsid w:val="00D722BE"/>
    <w:rsid w:val="00D75D95"/>
    <w:rsid w:val="00D760F4"/>
    <w:rsid w:val="00D76D65"/>
    <w:rsid w:val="00D8011C"/>
    <w:rsid w:val="00D82DEA"/>
    <w:rsid w:val="00D83AF7"/>
    <w:rsid w:val="00D83DC8"/>
    <w:rsid w:val="00D84D12"/>
    <w:rsid w:val="00D85821"/>
    <w:rsid w:val="00D85DBC"/>
    <w:rsid w:val="00D86A66"/>
    <w:rsid w:val="00D95957"/>
    <w:rsid w:val="00DA00B9"/>
    <w:rsid w:val="00DA0111"/>
    <w:rsid w:val="00DA1457"/>
    <w:rsid w:val="00DA44D1"/>
    <w:rsid w:val="00DA4612"/>
    <w:rsid w:val="00DA4E72"/>
    <w:rsid w:val="00DA538F"/>
    <w:rsid w:val="00DA6593"/>
    <w:rsid w:val="00DA6B34"/>
    <w:rsid w:val="00DA77ED"/>
    <w:rsid w:val="00DA79DF"/>
    <w:rsid w:val="00DB0CD8"/>
    <w:rsid w:val="00DB0F62"/>
    <w:rsid w:val="00DB1145"/>
    <w:rsid w:val="00DB1D69"/>
    <w:rsid w:val="00DB2D82"/>
    <w:rsid w:val="00DB2E75"/>
    <w:rsid w:val="00DB3C1F"/>
    <w:rsid w:val="00DB5FAF"/>
    <w:rsid w:val="00DB6B70"/>
    <w:rsid w:val="00DB7CE8"/>
    <w:rsid w:val="00DC1310"/>
    <w:rsid w:val="00DC300B"/>
    <w:rsid w:val="00DC4FE1"/>
    <w:rsid w:val="00DC541A"/>
    <w:rsid w:val="00DC6759"/>
    <w:rsid w:val="00DC7FB1"/>
    <w:rsid w:val="00DD355C"/>
    <w:rsid w:val="00DD4310"/>
    <w:rsid w:val="00DD5470"/>
    <w:rsid w:val="00DD57BB"/>
    <w:rsid w:val="00DD5C1C"/>
    <w:rsid w:val="00DD6FBB"/>
    <w:rsid w:val="00DE055C"/>
    <w:rsid w:val="00DE1197"/>
    <w:rsid w:val="00DE1305"/>
    <w:rsid w:val="00DE177B"/>
    <w:rsid w:val="00DE56F8"/>
    <w:rsid w:val="00DE7DE9"/>
    <w:rsid w:val="00DF0857"/>
    <w:rsid w:val="00DF09C1"/>
    <w:rsid w:val="00DF0CD1"/>
    <w:rsid w:val="00DF11B7"/>
    <w:rsid w:val="00DF1753"/>
    <w:rsid w:val="00DF1BCF"/>
    <w:rsid w:val="00DF2FF4"/>
    <w:rsid w:val="00DF40FA"/>
    <w:rsid w:val="00DF7FF1"/>
    <w:rsid w:val="00E004F4"/>
    <w:rsid w:val="00E00F22"/>
    <w:rsid w:val="00E01573"/>
    <w:rsid w:val="00E026CC"/>
    <w:rsid w:val="00E03AF6"/>
    <w:rsid w:val="00E04467"/>
    <w:rsid w:val="00E046E4"/>
    <w:rsid w:val="00E04D15"/>
    <w:rsid w:val="00E055DF"/>
    <w:rsid w:val="00E07D0D"/>
    <w:rsid w:val="00E1058F"/>
    <w:rsid w:val="00E11F6B"/>
    <w:rsid w:val="00E13477"/>
    <w:rsid w:val="00E1362B"/>
    <w:rsid w:val="00E13C52"/>
    <w:rsid w:val="00E1465B"/>
    <w:rsid w:val="00E149D4"/>
    <w:rsid w:val="00E1744C"/>
    <w:rsid w:val="00E20ED4"/>
    <w:rsid w:val="00E22B82"/>
    <w:rsid w:val="00E23A5E"/>
    <w:rsid w:val="00E24344"/>
    <w:rsid w:val="00E258F0"/>
    <w:rsid w:val="00E26F7B"/>
    <w:rsid w:val="00E273E1"/>
    <w:rsid w:val="00E30A55"/>
    <w:rsid w:val="00E30B5F"/>
    <w:rsid w:val="00E312CA"/>
    <w:rsid w:val="00E3278B"/>
    <w:rsid w:val="00E32AB5"/>
    <w:rsid w:val="00E32FD9"/>
    <w:rsid w:val="00E33AF3"/>
    <w:rsid w:val="00E33BE5"/>
    <w:rsid w:val="00E34BFE"/>
    <w:rsid w:val="00E356F3"/>
    <w:rsid w:val="00E3702A"/>
    <w:rsid w:val="00E37693"/>
    <w:rsid w:val="00E3776F"/>
    <w:rsid w:val="00E37D6D"/>
    <w:rsid w:val="00E401F8"/>
    <w:rsid w:val="00E402F3"/>
    <w:rsid w:val="00E425AE"/>
    <w:rsid w:val="00E4269B"/>
    <w:rsid w:val="00E42A84"/>
    <w:rsid w:val="00E42B81"/>
    <w:rsid w:val="00E4422F"/>
    <w:rsid w:val="00E44303"/>
    <w:rsid w:val="00E46326"/>
    <w:rsid w:val="00E50766"/>
    <w:rsid w:val="00E52136"/>
    <w:rsid w:val="00E54135"/>
    <w:rsid w:val="00E546A8"/>
    <w:rsid w:val="00E60FA8"/>
    <w:rsid w:val="00E6303D"/>
    <w:rsid w:val="00E64270"/>
    <w:rsid w:val="00E65322"/>
    <w:rsid w:val="00E65E30"/>
    <w:rsid w:val="00E66648"/>
    <w:rsid w:val="00E7177C"/>
    <w:rsid w:val="00E71B15"/>
    <w:rsid w:val="00E72B1B"/>
    <w:rsid w:val="00E72E81"/>
    <w:rsid w:val="00E73536"/>
    <w:rsid w:val="00E76616"/>
    <w:rsid w:val="00E809E5"/>
    <w:rsid w:val="00E82952"/>
    <w:rsid w:val="00E82A72"/>
    <w:rsid w:val="00E831F9"/>
    <w:rsid w:val="00E84A8C"/>
    <w:rsid w:val="00E8508C"/>
    <w:rsid w:val="00E86AAF"/>
    <w:rsid w:val="00E8750D"/>
    <w:rsid w:val="00E9201B"/>
    <w:rsid w:val="00E929C6"/>
    <w:rsid w:val="00E92C9B"/>
    <w:rsid w:val="00E9505E"/>
    <w:rsid w:val="00E951A7"/>
    <w:rsid w:val="00E95F15"/>
    <w:rsid w:val="00E96E3C"/>
    <w:rsid w:val="00EA1346"/>
    <w:rsid w:val="00EA3491"/>
    <w:rsid w:val="00EA698E"/>
    <w:rsid w:val="00EA786F"/>
    <w:rsid w:val="00EA7B20"/>
    <w:rsid w:val="00EB30E0"/>
    <w:rsid w:val="00EB5D29"/>
    <w:rsid w:val="00EB5E29"/>
    <w:rsid w:val="00EB66FB"/>
    <w:rsid w:val="00EC0CA5"/>
    <w:rsid w:val="00EC1CD8"/>
    <w:rsid w:val="00EC3299"/>
    <w:rsid w:val="00EC7FBD"/>
    <w:rsid w:val="00ED0557"/>
    <w:rsid w:val="00ED1620"/>
    <w:rsid w:val="00ED1A6D"/>
    <w:rsid w:val="00ED1FF7"/>
    <w:rsid w:val="00ED2710"/>
    <w:rsid w:val="00ED30B8"/>
    <w:rsid w:val="00ED3C72"/>
    <w:rsid w:val="00ED5392"/>
    <w:rsid w:val="00ED56F1"/>
    <w:rsid w:val="00ED6453"/>
    <w:rsid w:val="00ED68FC"/>
    <w:rsid w:val="00ED6DFC"/>
    <w:rsid w:val="00ED7312"/>
    <w:rsid w:val="00ED7C90"/>
    <w:rsid w:val="00EE01E8"/>
    <w:rsid w:val="00EE1F18"/>
    <w:rsid w:val="00EE3972"/>
    <w:rsid w:val="00EE4F1A"/>
    <w:rsid w:val="00EE6236"/>
    <w:rsid w:val="00EE6710"/>
    <w:rsid w:val="00EE6C7B"/>
    <w:rsid w:val="00EF0682"/>
    <w:rsid w:val="00EF0A54"/>
    <w:rsid w:val="00EF1B77"/>
    <w:rsid w:val="00EF2C25"/>
    <w:rsid w:val="00EF5A26"/>
    <w:rsid w:val="00EF5DE0"/>
    <w:rsid w:val="00EF6075"/>
    <w:rsid w:val="00EF7F48"/>
    <w:rsid w:val="00F01F8B"/>
    <w:rsid w:val="00F02E95"/>
    <w:rsid w:val="00F03BE0"/>
    <w:rsid w:val="00F03E11"/>
    <w:rsid w:val="00F04AE9"/>
    <w:rsid w:val="00F06317"/>
    <w:rsid w:val="00F07ABC"/>
    <w:rsid w:val="00F125F2"/>
    <w:rsid w:val="00F131D3"/>
    <w:rsid w:val="00F140F6"/>
    <w:rsid w:val="00F14C08"/>
    <w:rsid w:val="00F15737"/>
    <w:rsid w:val="00F15C0A"/>
    <w:rsid w:val="00F1642B"/>
    <w:rsid w:val="00F1685E"/>
    <w:rsid w:val="00F17408"/>
    <w:rsid w:val="00F2005E"/>
    <w:rsid w:val="00F21431"/>
    <w:rsid w:val="00F26AF0"/>
    <w:rsid w:val="00F26D2E"/>
    <w:rsid w:val="00F27208"/>
    <w:rsid w:val="00F30AF1"/>
    <w:rsid w:val="00F31911"/>
    <w:rsid w:val="00F32981"/>
    <w:rsid w:val="00F36B7C"/>
    <w:rsid w:val="00F37DA1"/>
    <w:rsid w:val="00F40299"/>
    <w:rsid w:val="00F4242E"/>
    <w:rsid w:val="00F44DAD"/>
    <w:rsid w:val="00F451DE"/>
    <w:rsid w:val="00F46E5B"/>
    <w:rsid w:val="00F4750B"/>
    <w:rsid w:val="00F5045A"/>
    <w:rsid w:val="00F544D4"/>
    <w:rsid w:val="00F56F85"/>
    <w:rsid w:val="00F62646"/>
    <w:rsid w:val="00F63D28"/>
    <w:rsid w:val="00F645BB"/>
    <w:rsid w:val="00F66E86"/>
    <w:rsid w:val="00F732CD"/>
    <w:rsid w:val="00F7423B"/>
    <w:rsid w:val="00F74521"/>
    <w:rsid w:val="00F747D0"/>
    <w:rsid w:val="00F76231"/>
    <w:rsid w:val="00F77AF6"/>
    <w:rsid w:val="00F80A1B"/>
    <w:rsid w:val="00F81256"/>
    <w:rsid w:val="00F81B63"/>
    <w:rsid w:val="00F821AB"/>
    <w:rsid w:val="00F82436"/>
    <w:rsid w:val="00F83F73"/>
    <w:rsid w:val="00F848C2"/>
    <w:rsid w:val="00F906E9"/>
    <w:rsid w:val="00F94BC5"/>
    <w:rsid w:val="00F9524E"/>
    <w:rsid w:val="00F967C8"/>
    <w:rsid w:val="00F96DF0"/>
    <w:rsid w:val="00F9765A"/>
    <w:rsid w:val="00FA0FD3"/>
    <w:rsid w:val="00FA1522"/>
    <w:rsid w:val="00FA221C"/>
    <w:rsid w:val="00FA30FF"/>
    <w:rsid w:val="00FA3A9B"/>
    <w:rsid w:val="00FA55D8"/>
    <w:rsid w:val="00FA5705"/>
    <w:rsid w:val="00FB01E4"/>
    <w:rsid w:val="00FB0856"/>
    <w:rsid w:val="00FB089F"/>
    <w:rsid w:val="00FB71E2"/>
    <w:rsid w:val="00FC00BB"/>
    <w:rsid w:val="00FC0378"/>
    <w:rsid w:val="00FC1AC0"/>
    <w:rsid w:val="00FC1DAB"/>
    <w:rsid w:val="00FC46DE"/>
    <w:rsid w:val="00FD0D74"/>
    <w:rsid w:val="00FD1101"/>
    <w:rsid w:val="00FD20F8"/>
    <w:rsid w:val="00FD23F9"/>
    <w:rsid w:val="00FD3ED7"/>
    <w:rsid w:val="00FD4586"/>
    <w:rsid w:val="00FD4FAB"/>
    <w:rsid w:val="00FD5152"/>
    <w:rsid w:val="00FD5792"/>
    <w:rsid w:val="00FD5B0D"/>
    <w:rsid w:val="00FD5C98"/>
    <w:rsid w:val="00FD70B6"/>
    <w:rsid w:val="00FD7B42"/>
    <w:rsid w:val="00FE06BD"/>
    <w:rsid w:val="00FE1FA2"/>
    <w:rsid w:val="00FE20EB"/>
    <w:rsid w:val="00FE4DCE"/>
    <w:rsid w:val="00FF0A3F"/>
    <w:rsid w:val="00FF18C2"/>
    <w:rsid w:val="00FF2B05"/>
    <w:rsid w:val="00FF3413"/>
    <w:rsid w:val="00FF4F59"/>
    <w:rsid w:val="00FF5282"/>
    <w:rsid w:val="00FF5419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35"/>
    <w:rPr>
      <w:sz w:val="28"/>
    </w:rPr>
  </w:style>
  <w:style w:type="paragraph" w:styleId="1">
    <w:name w:val="heading 1"/>
    <w:basedOn w:val="a"/>
    <w:next w:val="a"/>
    <w:qFormat/>
    <w:rsid w:val="0038713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1D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B1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rsid w:val="00387135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87135"/>
  </w:style>
  <w:style w:type="table" w:styleId="a6">
    <w:name w:val="Table Grid"/>
    <w:basedOn w:val="a1"/>
    <w:rsid w:val="00387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871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871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 Знак Знак Знак Знак Знак Знак Знак Знак Знак"/>
    <w:basedOn w:val="a"/>
    <w:rsid w:val="00FA221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8">
    <w:name w:val="footer"/>
    <w:basedOn w:val="a"/>
    <w:link w:val="a9"/>
    <w:uiPriority w:val="99"/>
    <w:rsid w:val="00A851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40825"/>
    <w:rPr>
      <w:sz w:val="28"/>
    </w:rPr>
  </w:style>
  <w:style w:type="paragraph" w:customStyle="1" w:styleId="aa">
    <w:name w:val="Знак"/>
    <w:basedOn w:val="a"/>
    <w:rsid w:val="004C4AB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4C4AB2"/>
    <w:pPr>
      <w:spacing w:after="160" w:line="240" w:lineRule="exact"/>
    </w:pPr>
    <w:rPr>
      <w:sz w:val="20"/>
      <w:lang w:val="en-US" w:eastAsia="en-US"/>
    </w:rPr>
  </w:style>
  <w:style w:type="paragraph" w:customStyle="1" w:styleId="ConsPlusNonformat">
    <w:name w:val="ConsPlusNonformat"/>
    <w:uiPriority w:val="99"/>
    <w:rsid w:val="00014B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unhideWhenUsed/>
    <w:rsid w:val="00F200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005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F35B3"/>
    <w:pPr>
      <w:ind w:left="720"/>
      <w:contextualSpacing/>
    </w:pPr>
  </w:style>
  <w:style w:type="paragraph" w:customStyle="1" w:styleId="Style1">
    <w:name w:val="Style1"/>
    <w:basedOn w:val="a"/>
    <w:uiPriority w:val="99"/>
    <w:rsid w:val="00FF678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F6782"/>
    <w:pPr>
      <w:widowControl w:val="0"/>
      <w:autoSpaceDE w:val="0"/>
      <w:autoSpaceDN w:val="0"/>
      <w:adjustRightInd w:val="0"/>
      <w:spacing w:line="323" w:lineRule="exact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F6782"/>
    <w:pPr>
      <w:widowControl w:val="0"/>
      <w:autoSpaceDE w:val="0"/>
      <w:autoSpaceDN w:val="0"/>
      <w:adjustRightInd w:val="0"/>
      <w:spacing w:line="324" w:lineRule="exact"/>
      <w:ind w:firstLine="73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FF6782"/>
    <w:rPr>
      <w:rFonts w:ascii="Times New Roman" w:hAnsi="Times New Roman" w:cs="Times New Roman"/>
      <w:sz w:val="26"/>
      <w:szCs w:val="26"/>
    </w:rPr>
  </w:style>
  <w:style w:type="paragraph" w:customStyle="1" w:styleId="10">
    <w:name w:val="Обычный1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21">
    <w:name w:val="Обычный2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character" w:styleId="af">
    <w:name w:val="Hyperlink"/>
    <w:basedOn w:val="a0"/>
    <w:uiPriority w:val="99"/>
    <w:unhideWhenUsed/>
    <w:rsid w:val="00321B5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6"/>
    <w:rsid w:val="00DF7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Цветовое выделение"/>
    <w:uiPriority w:val="99"/>
    <w:rsid w:val="007875C9"/>
    <w:rPr>
      <w:b/>
      <w:color w:val="000080"/>
    </w:rPr>
  </w:style>
  <w:style w:type="paragraph" w:customStyle="1" w:styleId="af1">
    <w:name w:val="Нормальный (таблица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f3">
    <w:name w:val="Strong"/>
    <w:basedOn w:val="a0"/>
    <w:qFormat/>
    <w:rsid w:val="00C22CC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A2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2581"/>
    <w:rPr>
      <w:rFonts w:ascii="Courier New" w:hAnsi="Courier New" w:cs="Courier New"/>
    </w:rPr>
  </w:style>
  <w:style w:type="character" w:customStyle="1" w:styleId="af4">
    <w:name w:val="Найденные слова"/>
    <w:basedOn w:val="af0"/>
    <w:rsid w:val="008761BA"/>
    <w:rPr>
      <w:b/>
      <w:bCs/>
      <w:color w:val="000080"/>
      <w:sz w:val="20"/>
      <w:szCs w:val="20"/>
    </w:rPr>
  </w:style>
  <w:style w:type="character" w:styleId="af5">
    <w:name w:val="Placeholder Text"/>
    <w:basedOn w:val="a0"/>
    <w:uiPriority w:val="99"/>
    <w:semiHidden/>
    <w:rsid w:val="00943E10"/>
    <w:rPr>
      <w:color w:val="808080"/>
    </w:rPr>
  </w:style>
  <w:style w:type="paragraph" w:customStyle="1" w:styleId="ConsPlusCell">
    <w:name w:val="ConsPlusCell"/>
    <w:uiPriority w:val="99"/>
    <w:rsid w:val="00161E45"/>
    <w:pPr>
      <w:autoSpaceDE w:val="0"/>
      <w:autoSpaceDN w:val="0"/>
      <w:adjustRightInd w:val="0"/>
    </w:pPr>
    <w:rPr>
      <w:sz w:val="16"/>
      <w:szCs w:val="16"/>
    </w:rPr>
  </w:style>
  <w:style w:type="paragraph" w:styleId="af6">
    <w:name w:val="annotation text"/>
    <w:basedOn w:val="a"/>
    <w:link w:val="af7"/>
    <w:rsid w:val="00161E4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</w:rPr>
  </w:style>
  <w:style w:type="character" w:customStyle="1" w:styleId="af7">
    <w:name w:val="Текст примечания Знак"/>
    <w:basedOn w:val="a0"/>
    <w:link w:val="af6"/>
    <w:rsid w:val="00161E45"/>
    <w:rPr>
      <w:rFonts w:ascii="Arial" w:hAnsi="Arial"/>
    </w:rPr>
  </w:style>
  <w:style w:type="paragraph" w:styleId="af8">
    <w:name w:val="endnote text"/>
    <w:basedOn w:val="a"/>
    <w:link w:val="af9"/>
    <w:uiPriority w:val="99"/>
    <w:semiHidden/>
    <w:unhideWhenUsed/>
    <w:rsid w:val="007210A2"/>
    <w:pPr>
      <w:autoSpaceDE w:val="0"/>
      <w:autoSpaceDN w:val="0"/>
    </w:pPr>
    <w:rPr>
      <w:sz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7210A2"/>
  </w:style>
  <w:style w:type="character" w:styleId="afa">
    <w:name w:val="endnote reference"/>
    <w:uiPriority w:val="99"/>
    <w:semiHidden/>
    <w:unhideWhenUsed/>
    <w:rsid w:val="007210A2"/>
    <w:rPr>
      <w:vertAlign w:val="superscript"/>
    </w:rPr>
  </w:style>
  <w:style w:type="paragraph" w:customStyle="1" w:styleId="Default">
    <w:name w:val="Default"/>
    <w:rsid w:val="00846D8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Normal">
    <w:name w:val="ConsNormal"/>
    <w:rsid w:val="00584C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xl69">
    <w:name w:val="xl69"/>
    <w:basedOn w:val="a"/>
    <w:rsid w:val="00250DD5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250DD5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250DD5"/>
    <w:pP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250DD5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250D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250D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250D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250DD5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250DD5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3">
    <w:name w:val="xl93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250DD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8">
    <w:name w:val="xl98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9">
    <w:name w:val="xl99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1">
    <w:name w:val="xl101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250DD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250DD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250DD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5">
    <w:name w:val="xl105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6">
    <w:name w:val="xl106"/>
    <w:basedOn w:val="a"/>
    <w:rsid w:val="00250D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8">
    <w:name w:val="xl108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9">
    <w:name w:val="xl109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0">
    <w:name w:val="xl110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1">
    <w:name w:val="xl111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3">
    <w:name w:val="xl113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4">
    <w:name w:val="xl114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5">
    <w:name w:val="xl115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6">
    <w:name w:val="xl116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7">
    <w:name w:val="xl117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8">
    <w:name w:val="xl118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0">
    <w:name w:val="xl120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250DD5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250DD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250DD5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3">
    <w:name w:val="xl133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135">
    <w:name w:val="xl135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250DD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9">
    <w:name w:val="xl149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0">
    <w:name w:val="xl150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6">
    <w:name w:val="xl156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7">
    <w:name w:val="xl157"/>
    <w:basedOn w:val="a"/>
    <w:rsid w:val="00250DD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250DD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0">
    <w:name w:val="xl160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1">
    <w:name w:val="xl161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4">
    <w:name w:val="xl164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5">
    <w:name w:val="xl165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250DD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7">
    <w:name w:val="xl167"/>
    <w:basedOn w:val="a"/>
    <w:rsid w:val="00250DD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8">
    <w:name w:val="xl168"/>
    <w:basedOn w:val="a"/>
    <w:rsid w:val="00250DD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1">
    <w:name w:val="xl171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2">
    <w:name w:val="xl172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5">
    <w:name w:val="xl175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6">
    <w:name w:val="xl176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8">
    <w:name w:val="xl178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9">
    <w:name w:val="xl179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0">
    <w:name w:val="xl180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2">
    <w:name w:val="xl182"/>
    <w:basedOn w:val="a"/>
    <w:rsid w:val="00250DD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3">
    <w:name w:val="xl183"/>
    <w:basedOn w:val="a"/>
    <w:rsid w:val="00250DD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250DD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5">
    <w:name w:val="xl185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6">
    <w:name w:val="xl186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50DD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250DD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250DD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250DD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3">
    <w:name w:val="xl193"/>
    <w:basedOn w:val="a"/>
    <w:rsid w:val="00250DD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4">
    <w:name w:val="xl194"/>
    <w:basedOn w:val="a"/>
    <w:rsid w:val="00250DD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250DD5"/>
    <w:rPr>
      <w:sz w:val="16"/>
      <w:szCs w:val="16"/>
    </w:rPr>
  </w:style>
  <w:style w:type="paragraph" w:styleId="afc">
    <w:name w:val="annotation subject"/>
    <w:basedOn w:val="af6"/>
    <w:next w:val="af6"/>
    <w:link w:val="afd"/>
    <w:uiPriority w:val="99"/>
    <w:semiHidden/>
    <w:unhideWhenUsed/>
    <w:rsid w:val="00250DD5"/>
    <w:pPr>
      <w:widowControl/>
      <w:autoSpaceDE/>
      <w:autoSpaceDN/>
      <w:adjustRightInd/>
      <w:ind w:firstLine="0"/>
      <w:jc w:val="left"/>
    </w:pPr>
    <w:rPr>
      <w:rFonts w:ascii="Times New Roman" w:hAnsi="Times New Roman"/>
      <w:b/>
      <w:bCs/>
    </w:rPr>
  </w:style>
  <w:style w:type="character" w:customStyle="1" w:styleId="afd">
    <w:name w:val="Тема примечания Знак"/>
    <w:basedOn w:val="af7"/>
    <w:link w:val="afc"/>
    <w:uiPriority w:val="99"/>
    <w:semiHidden/>
    <w:rsid w:val="00250DD5"/>
    <w:rPr>
      <w:rFonts w:ascii="Arial" w:hAnsi="Arial"/>
      <w:b/>
      <w:bCs/>
    </w:rPr>
  </w:style>
  <w:style w:type="character" w:styleId="afe">
    <w:name w:val="FollowedHyperlink"/>
    <w:basedOn w:val="a0"/>
    <w:uiPriority w:val="99"/>
    <w:semiHidden/>
    <w:unhideWhenUsed/>
    <w:rsid w:val="00D4481B"/>
    <w:rPr>
      <w:color w:val="800080"/>
      <w:u w:val="single"/>
    </w:rPr>
  </w:style>
  <w:style w:type="paragraph" w:customStyle="1" w:styleId="font5">
    <w:name w:val="font5"/>
    <w:basedOn w:val="a"/>
    <w:rsid w:val="00D4481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4481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character" w:customStyle="1" w:styleId="a4">
    <w:name w:val="Верхний колонтитул Знак"/>
    <w:link w:val="a3"/>
    <w:uiPriority w:val="99"/>
    <w:rsid w:val="00765A2A"/>
    <w:rPr>
      <w:sz w:val="28"/>
    </w:rPr>
  </w:style>
  <w:style w:type="paragraph" w:styleId="aff">
    <w:name w:val="footnote text"/>
    <w:basedOn w:val="a"/>
    <w:link w:val="aff0"/>
    <w:uiPriority w:val="99"/>
    <w:rsid w:val="00765A2A"/>
    <w:pPr>
      <w:autoSpaceDE w:val="0"/>
      <w:autoSpaceDN w:val="0"/>
    </w:pPr>
    <w:rPr>
      <w:sz w:val="20"/>
    </w:rPr>
  </w:style>
  <w:style w:type="character" w:customStyle="1" w:styleId="aff0">
    <w:name w:val="Текст сноски Знак"/>
    <w:basedOn w:val="a0"/>
    <w:link w:val="aff"/>
    <w:uiPriority w:val="99"/>
    <w:rsid w:val="00765A2A"/>
  </w:style>
  <w:style w:type="character" w:styleId="aff1">
    <w:name w:val="footnote reference"/>
    <w:uiPriority w:val="99"/>
    <w:rsid w:val="00765A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35"/>
    <w:rPr>
      <w:sz w:val="28"/>
    </w:rPr>
  </w:style>
  <w:style w:type="paragraph" w:styleId="1">
    <w:name w:val="heading 1"/>
    <w:basedOn w:val="a"/>
    <w:next w:val="a"/>
    <w:qFormat/>
    <w:rsid w:val="0038713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1D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B1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rsid w:val="00387135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87135"/>
  </w:style>
  <w:style w:type="table" w:styleId="a6">
    <w:name w:val="Table Grid"/>
    <w:basedOn w:val="a1"/>
    <w:rsid w:val="00387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871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871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 Знак Знак Знак Знак Знак Знак Знак Знак Знак"/>
    <w:basedOn w:val="a"/>
    <w:rsid w:val="00FA221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8">
    <w:name w:val="footer"/>
    <w:basedOn w:val="a"/>
    <w:link w:val="a9"/>
    <w:uiPriority w:val="99"/>
    <w:rsid w:val="00A851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40825"/>
    <w:rPr>
      <w:sz w:val="28"/>
    </w:rPr>
  </w:style>
  <w:style w:type="paragraph" w:customStyle="1" w:styleId="aa">
    <w:name w:val="Знак"/>
    <w:basedOn w:val="a"/>
    <w:rsid w:val="004C4AB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4C4AB2"/>
    <w:pPr>
      <w:spacing w:after="160" w:line="240" w:lineRule="exact"/>
    </w:pPr>
    <w:rPr>
      <w:sz w:val="20"/>
      <w:lang w:val="en-US" w:eastAsia="en-US"/>
    </w:rPr>
  </w:style>
  <w:style w:type="paragraph" w:customStyle="1" w:styleId="ConsPlusNonformat">
    <w:name w:val="ConsPlusNonformat"/>
    <w:uiPriority w:val="99"/>
    <w:rsid w:val="00014B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unhideWhenUsed/>
    <w:rsid w:val="00F200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005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F35B3"/>
    <w:pPr>
      <w:ind w:left="720"/>
      <w:contextualSpacing/>
    </w:pPr>
  </w:style>
  <w:style w:type="paragraph" w:customStyle="1" w:styleId="Style1">
    <w:name w:val="Style1"/>
    <w:basedOn w:val="a"/>
    <w:uiPriority w:val="99"/>
    <w:rsid w:val="00FF678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F6782"/>
    <w:pPr>
      <w:widowControl w:val="0"/>
      <w:autoSpaceDE w:val="0"/>
      <w:autoSpaceDN w:val="0"/>
      <w:adjustRightInd w:val="0"/>
      <w:spacing w:line="323" w:lineRule="exact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F6782"/>
    <w:pPr>
      <w:widowControl w:val="0"/>
      <w:autoSpaceDE w:val="0"/>
      <w:autoSpaceDN w:val="0"/>
      <w:adjustRightInd w:val="0"/>
      <w:spacing w:line="324" w:lineRule="exact"/>
      <w:ind w:firstLine="73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FF6782"/>
    <w:rPr>
      <w:rFonts w:ascii="Times New Roman" w:hAnsi="Times New Roman" w:cs="Times New Roman"/>
      <w:sz w:val="26"/>
      <w:szCs w:val="26"/>
    </w:rPr>
  </w:style>
  <w:style w:type="paragraph" w:customStyle="1" w:styleId="10">
    <w:name w:val="Обычный1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21">
    <w:name w:val="Обычный2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character" w:styleId="af">
    <w:name w:val="Hyperlink"/>
    <w:basedOn w:val="a0"/>
    <w:uiPriority w:val="99"/>
    <w:unhideWhenUsed/>
    <w:rsid w:val="00321B5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6"/>
    <w:rsid w:val="00DF7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Цветовое выделение"/>
    <w:uiPriority w:val="99"/>
    <w:rsid w:val="007875C9"/>
    <w:rPr>
      <w:b/>
      <w:color w:val="000080"/>
    </w:rPr>
  </w:style>
  <w:style w:type="paragraph" w:customStyle="1" w:styleId="af1">
    <w:name w:val="Нормальный (таблица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f3">
    <w:name w:val="Strong"/>
    <w:basedOn w:val="a0"/>
    <w:qFormat/>
    <w:rsid w:val="00C22CC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A2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2581"/>
    <w:rPr>
      <w:rFonts w:ascii="Courier New" w:hAnsi="Courier New" w:cs="Courier New"/>
    </w:rPr>
  </w:style>
  <w:style w:type="character" w:customStyle="1" w:styleId="af4">
    <w:name w:val="Найденные слова"/>
    <w:basedOn w:val="af0"/>
    <w:rsid w:val="008761BA"/>
    <w:rPr>
      <w:b/>
      <w:bCs/>
      <w:color w:val="000080"/>
      <w:sz w:val="20"/>
      <w:szCs w:val="20"/>
    </w:rPr>
  </w:style>
  <w:style w:type="character" w:styleId="af5">
    <w:name w:val="Placeholder Text"/>
    <w:basedOn w:val="a0"/>
    <w:uiPriority w:val="99"/>
    <w:semiHidden/>
    <w:rsid w:val="00943E10"/>
    <w:rPr>
      <w:color w:val="808080"/>
    </w:rPr>
  </w:style>
  <w:style w:type="paragraph" w:customStyle="1" w:styleId="ConsPlusCell">
    <w:name w:val="ConsPlusCell"/>
    <w:uiPriority w:val="99"/>
    <w:rsid w:val="00161E45"/>
    <w:pPr>
      <w:autoSpaceDE w:val="0"/>
      <w:autoSpaceDN w:val="0"/>
      <w:adjustRightInd w:val="0"/>
    </w:pPr>
    <w:rPr>
      <w:sz w:val="16"/>
      <w:szCs w:val="16"/>
    </w:rPr>
  </w:style>
  <w:style w:type="paragraph" w:styleId="af6">
    <w:name w:val="annotation text"/>
    <w:basedOn w:val="a"/>
    <w:link w:val="af7"/>
    <w:rsid w:val="00161E4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</w:rPr>
  </w:style>
  <w:style w:type="character" w:customStyle="1" w:styleId="af7">
    <w:name w:val="Текст примечания Знак"/>
    <w:basedOn w:val="a0"/>
    <w:link w:val="af6"/>
    <w:rsid w:val="00161E45"/>
    <w:rPr>
      <w:rFonts w:ascii="Arial" w:hAnsi="Arial"/>
    </w:rPr>
  </w:style>
  <w:style w:type="paragraph" w:styleId="af8">
    <w:name w:val="endnote text"/>
    <w:basedOn w:val="a"/>
    <w:link w:val="af9"/>
    <w:uiPriority w:val="99"/>
    <w:semiHidden/>
    <w:unhideWhenUsed/>
    <w:rsid w:val="007210A2"/>
    <w:pPr>
      <w:autoSpaceDE w:val="0"/>
      <w:autoSpaceDN w:val="0"/>
    </w:pPr>
    <w:rPr>
      <w:sz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7210A2"/>
  </w:style>
  <w:style w:type="character" w:styleId="afa">
    <w:name w:val="endnote reference"/>
    <w:uiPriority w:val="99"/>
    <w:semiHidden/>
    <w:unhideWhenUsed/>
    <w:rsid w:val="007210A2"/>
    <w:rPr>
      <w:vertAlign w:val="superscript"/>
    </w:rPr>
  </w:style>
  <w:style w:type="paragraph" w:customStyle="1" w:styleId="Default">
    <w:name w:val="Default"/>
    <w:rsid w:val="00846D8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Normal">
    <w:name w:val="ConsNormal"/>
    <w:rsid w:val="00584C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xl69">
    <w:name w:val="xl69"/>
    <w:basedOn w:val="a"/>
    <w:rsid w:val="00250DD5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250DD5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250DD5"/>
    <w:pP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250DD5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250D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250D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250D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250DD5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250DD5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3">
    <w:name w:val="xl93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250DD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8">
    <w:name w:val="xl98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9">
    <w:name w:val="xl99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1">
    <w:name w:val="xl101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250DD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250DD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250DD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5">
    <w:name w:val="xl105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6">
    <w:name w:val="xl106"/>
    <w:basedOn w:val="a"/>
    <w:rsid w:val="00250D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8">
    <w:name w:val="xl108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9">
    <w:name w:val="xl109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0">
    <w:name w:val="xl110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1">
    <w:name w:val="xl111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3">
    <w:name w:val="xl113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4">
    <w:name w:val="xl114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5">
    <w:name w:val="xl115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6">
    <w:name w:val="xl116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7">
    <w:name w:val="xl117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8">
    <w:name w:val="xl118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0">
    <w:name w:val="xl120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250DD5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250DD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250DD5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3">
    <w:name w:val="xl133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135">
    <w:name w:val="xl135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250DD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9">
    <w:name w:val="xl149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0">
    <w:name w:val="xl150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6">
    <w:name w:val="xl156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7">
    <w:name w:val="xl157"/>
    <w:basedOn w:val="a"/>
    <w:rsid w:val="00250DD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250DD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0">
    <w:name w:val="xl160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1">
    <w:name w:val="xl161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4">
    <w:name w:val="xl164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5">
    <w:name w:val="xl165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250DD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7">
    <w:name w:val="xl167"/>
    <w:basedOn w:val="a"/>
    <w:rsid w:val="00250DD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8">
    <w:name w:val="xl168"/>
    <w:basedOn w:val="a"/>
    <w:rsid w:val="00250DD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1">
    <w:name w:val="xl171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2">
    <w:name w:val="xl172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5">
    <w:name w:val="xl175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6">
    <w:name w:val="xl176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8">
    <w:name w:val="xl178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9">
    <w:name w:val="xl179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0">
    <w:name w:val="xl180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2">
    <w:name w:val="xl182"/>
    <w:basedOn w:val="a"/>
    <w:rsid w:val="00250DD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3">
    <w:name w:val="xl183"/>
    <w:basedOn w:val="a"/>
    <w:rsid w:val="00250DD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250DD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5">
    <w:name w:val="xl185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6">
    <w:name w:val="xl186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50DD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250DD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250DD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250DD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3">
    <w:name w:val="xl193"/>
    <w:basedOn w:val="a"/>
    <w:rsid w:val="00250DD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4">
    <w:name w:val="xl194"/>
    <w:basedOn w:val="a"/>
    <w:rsid w:val="00250DD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250DD5"/>
    <w:rPr>
      <w:sz w:val="16"/>
      <w:szCs w:val="16"/>
    </w:rPr>
  </w:style>
  <w:style w:type="paragraph" w:styleId="afc">
    <w:name w:val="annotation subject"/>
    <w:basedOn w:val="af6"/>
    <w:next w:val="af6"/>
    <w:link w:val="afd"/>
    <w:uiPriority w:val="99"/>
    <w:semiHidden/>
    <w:unhideWhenUsed/>
    <w:rsid w:val="00250DD5"/>
    <w:pPr>
      <w:widowControl/>
      <w:autoSpaceDE/>
      <w:autoSpaceDN/>
      <w:adjustRightInd/>
      <w:ind w:firstLine="0"/>
      <w:jc w:val="left"/>
    </w:pPr>
    <w:rPr>
      <w:rFonts w:ascii="Times New Roman" w:hAnsi="Times New Roman"/>
      <w:b/>
      <w:bCs/>
    </w:rPr>
  </w:style>
  <w:style w:type="character" w:customStyle="1" w:styleId="afd">
    <w:name w:val="Тема примечания Знак"/>
    <w:basedOn w:val="af7"/>
    <w:link w:val="afc"/>
    <w:uiPriority w:val="99"/>
    <w:semiHidden/>
    <w:rsid w:val="00250DD5"/>
    <w:rPr>
      <w:rFonts w:ascii="Arial" w:hAnsi="Arial"/>
      <w:b/>
      <w:bCs/>
    </w:rPr>
  </w:style>
  <w:style w:type="character" w:styleId="afe">
    <w:name w:val="FollowedHyperlink"/>
    <w:basedOn w:val="a0"/>
    <w:uiPriority w:val="99"/>
    <w:semiHidden/>
    <w:unhideWhenUsed/>
    <w:rsid w:val="00D4481B"/>
    <w:rPr>
      <w:color w:val="800080"/>
      <w:u w:val="single"/>
    </w:rPr>
  </w:style>
  <w:style w:type="paragraph" w:customStyle="1" w:styleId="font5">
    <w:name w:val="font5"/>
    <w:basedOn w:val="a"/>
    <w:rsid w:val="00D4481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4481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character" w:customStyle="1" w:styleId="a4">
    <w:name w:val="Верхний колонтитул Знак"/>
    <w:link w:val="a3"/>
    <w:uiPriority w:val="99"/>
    <w:rsid w:val="00765A2A"/>
    <w:rPr>
      <w:sz w:val="28"/>
    </w:rPr>
  </w:style>
  <w:style w:type="paragraph" w:styleId="aff">
    <w:name w:val="footnote text"/>
    <w:basedOn w:val="a"/>
    <w:link w:val="aff0"/>
    <w:uiPriority w:val="99"/>
    <w:rsid w:val="00765A2A"/>
    <w:pPr>
      <w:autoSpaceDE w:val="0"/>
      <w:autoSpaceDN w:val="0"/>
    </w:pPr>
    <w:rPr>
      <w:sz w:val="20"/>
    </w:rPr>
  </w:style>
  <w:style w:type="character" w:customStyle="1" w:styleId="aff0">
    <w:name w:val="Текст сноски Знак"/>
    <w:basedOn w:val="a0"/>
    <w:link w:val="aff"/>
    <w:uiPriority w:val="99"/>
    <w:rsid w:val="00765A2A"/>
  </w:style>
  <w:style w:type="character" w:styleId="aff1">
    <w:name w:val="footnote reference"/>
    <w:uiPriority w:val="99"/>
    <w:rsid w:val="00765A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A3EE-7288-4459-9AB6-4C4CA622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ков Дмитрий Львович</dc:creator>
  <cp:lastModifiedBy>Гофман Лариса Владимировна</cp:lastModifiedBy>
  <cp:revision>2</cp:revision>
  <cp:lastPrinted>2016-04-12T22:25:00Z</cp:lastPrinted>
  <dcterms:created xsi:type="dcterms:W3CDTF">2016-04-13T01:54:00Z</dcterms:created>
  <dcterms:modified xsi:type="dcterms:W3CDTF">2016-04-13T01:54:00Z</dcterms:modified>
</cp:coreProperties>
</file>